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1E770" w14:textId="77777777" w:rsidR="009B7137" w:rsidRPr="00757399" w:rsidRDefault="00F536D2" w:rsidP="002F30A8">
      <w:pPr>
        <w:jc w:val="both"/>
        <w:rPr>
          <w:rFonts w:cs="Times New Roman"/>
          <w:sz w:val="28"/>
          <w:szCs w:val="28"/>
        </w:rPr>
      </w:pPr>
      <w:r>
        <w:rPr>
          <w:noProof/>
        </w:rPr>
        <w:t xml:space="preserve"> </w:t>
      </w:r>
    </w:p>
    <w:p w14:paraId="34A89159" w14:textId="77777777" w:rsidR="009B7137" w:rsidRPr="00757399" w:rsidRDefault="009B7137" w:rsidP="009B7137">
      <w:pPr>
        <w:rPr>
          <w:sz w:val="28"/>
          <w:szCs w:val="28"/>
        </w:rPr>
        <w:sectPr w:rsidR="009B7137" w:rsidRPr="00757399" w:rsidSect="006367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DCDF1F" w14:textId="77777777"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lastRenderedPageBreak/>
        <w:t xml:space="preserve">Приложение к </w:t>
      </w:r>
      <w:proofErr w:type="gramStart"/>
      <w:r w:rsidRPr="00757399">
        <w:rPr>
          <w:sz w:val="28"/>
          <w:szCs w:val="28"/>
        </w:rPr>
        <w:t>Порядку  размещения</w:t>
      </w:r>
      <w:proofErr w:type="gramEnd"/>
      <w:r w:rsidRPr="00757399">
        <w:rPr>
          <w:sz w:val="28"/>
          <w:szCs w:val="28"/>
        </w:rPr>
        <w:t xml:space="preserve"> сведений о доходах, расходах, об имуществе</w:t>
      </w:r>
    </w:p>
    <w:p w14:paraId="51686F4B" w14:textId="77777777"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 xml:space="preserve">и </w:t>
      </w:r>
      <w:proofErr w:type="gramStart"/>
      <w:r w:rsidRPr="00757399">
        <w:rPr>
          <w:sz w:val="28"/>
          <w:szCs w:val="28"/>
        </w:rPr>
        <w:t>обязательствах  имущественного</w:t>
      </w:r>
      <w:proofErr w:type="gramEnd"/>
      <w:r w:rsidRPr="00757399">
        <w:rPr>
          <w:sz w:val="28"/>
          <w:szCs w:val="28"/>
        </w:rPr>
        <w:t xml:space="preserve"> характера муниципальных служащих и членов их</w:t>
      </w:r>
    </w:p>
    <w:p w14:paraId="2E827194" w14:textId="77777777"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семей в информационно-телекоммуникационной сети «Интернет» на официальном</w:t>
      </w:r>
    </w:p>
    <w:p w14:paraId="5D4C12BB" w14:textId="77777777"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сайте     муниципального образования «</w:t>
      </w:r>
      <w:proofErr w:type="spellStart"/>
      <w:r w:rsidR="00F43EAE">
        <w:rPr>
          <w:sz w:val="28"/>
          <w:szCs w:val="28"/>
        </w:rPr>
        <w:t>Вистинское</w:t>
      </w:r>
      <w:proofErr w:type="spellEnd"/>
      <w:r w:rsidRPr="00757399">
        <w:rPr>
          <w:sz w:val="28"/>
          <w:szCs w:val="28"/>
        </w:rPr>
        <w:t xml:space="preserve"> сельское</w:t>
      </w:r>
    </w:p>
    <w:p w14:paraId="4A777337" w14:textId="77777777"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proofErr w:type="gramStart"/>
      <w:r w:rsidRPr="00757399">
        <w:rPr>
          <w:sz w:val="28"/>
          <w:szCs w:val="28"/>
        </w:rPr>
        <w:t xml:space="preserve">поселение»   </w:t>
      </w:r>
      <w:proofErr w:type="gramEnd"/>
      <w:r w:rsidRPr="00757399">
        <w:rPr>
          <w:sz w:val="28"/>
          <w:szCs w:val="28"/>
        </w:rPr>
        <w:t>и предоставления этих сведений</w:t>
      </w:r>
    </w:p>
    <w:p w14:paraId="638BD24E" w14:textId="77777777" w:rsidR="009B7137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общероссийским средствам массовой информации для опубликования</w:t>
      </w:r>
    </w:p>
    <w:p w14:paraId="060FE590" w14:textId="77777777" w:rsidR="00032DDA" w:rsidRPr="00757399" w:rsidRDefault="00032DDA" w:rsidP="00032DDA">
      <w:pPr>
        <w:pStyle w:val="ConsPlusNormal"/>
        <w:jc w:val="right"/>
        <w:rPr>
          <w:sz w:val="28"/>
          <w:szCs w:val="28"/>
        </w:rPr>
      </w:pPr>
      <w:bookmarkStart w:id="0" w:name="P95"/>
      <w:bookmarkEnd w:id="0"/>
    </w:p>
    <w:p w14:paraId="2AE67604" w14:textId="77777777" w:rsidR="009B7137" w:rsidRPr="00757399" w:rsidRDefault="009B7137" w:rsidP="00032DDA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СВЕДЕНИЯ</w:t>
      </w:r>
    </w:p>
    <w:p w14:paraId="664A53D6" w14:textId="77777777"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о доходах, расходах, об имуществе и обязательствах</w:t>
      </w:r>
    </w:p>
    <w:p w14:paraId="4C7F3785" w14:textId="6F1FED66"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имущественного хара</w:t>
      </w:r>
      <w:r w:rsidR="000B2BB5">
        <w:rPr>
          <w:sz w:val="28"/>
          <w:szCs w:val="28"/>
        </w:rPr>
        <w:t>ктера за период с 1 января 202</w:t>
      </w:r>
      <w:r w:rsidR="00734C9E">
        <w:rPr>
          <w:sz w:val="28"/>
          <w:szCs w:val="28"/>
        </w:rPr>
        <w:t>1</w:t>
      </w:r>
      <w:r w:rsidR="00A40CF8">
        <w:rPr>
          <w:sz w:val="28"/>
          <w:szCs w:val="28"/>
        </w:rPr>
        <w:t xml:space="preserve"> </w:t>
      </w:r>
      <w:r w:rsidRPr="00757399">
        <w:rPr>
          <w:sz w:val="28"/>
          <w:szCs w:val="28"/>
        </w:rPr>
        <w:t>года</w:t>
      </w:r>
    </w:p>
    <w:p w14:paraId="4781D00B" w14:textId="4C824C9E" w:rsidR="009B7137" w:rsidRPr="00757399" w:rsidRDefault="000B2BB5" w:rsidP="009B713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 31 декабря 202</w:t>
      </w:r>
      <w:r w:rsidR="00734C9E">
        <w:rPr>
          <w:sz w:val="28"/>
          <w:szCs w:val="28"/>
        </w:rPr>
        <w:t>1</w:t>
      </w:r>
      <w:r w:rsidR="00A40CF8">
        <w:rPr>
          <w:sz w:val="28"/>
          <w:szCs w:val="28"/>
        </w:rPr>
        <w:t xml:space="preserve"> </w:t>
      </w:r>
      <w:r w:rsidR="009B7137" w:rsidRPr="00757399">
        <w:rPr>
          <w:sz w:val="28"/>
          <w:szCs w:val="28"/>
        </w:rPr>
        <w:t>года</w:t>
      </w:r>
    </w:p>
    <w:p w14:paraId="5A1710F5" w14:textId="77777777"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23"/>
        <w:gridCol w:w="1304"/>
        <w:gridCol w:w="964"/>
        <w:gridCol w:w="912"/>
        <w:gridCol w:w="1134"/>
        <w:gridCol w:w="898"/>
        <w:gridCol w:w="1144"/>
        <w:gridCol w:w="954"/>
        <w:gridCol w:w="907"/>
        <w:gridCol w:w="1077"/>
        <w:gridCol w:w="1457"/>
        <w:gridCol w:w="1661"/>
      </w:tblGrid>
      <w:tr w:rsidR="009B7137" w:rsidRPr="00757399" w14:paraId="2B5B1B73" w14:textId="77777777" w:rsidTr="008617E4">
        <w:tc>
          <w:tcPr>
            <w:tcW w:w="488" w:type="dxa"/>
            <w:vMerge w:val="restart"/>
          </w:tcPr>
          <w:p w14:paraId="41F27479" w14:textId="77777777"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N п/п</w:t>
            </w:r>
          </w:p>
        </w:tc>
        <w:tc>
          <w:tcPr>
            <w:tcW w:w="1723" w:type="dxa"/>
            <w:vMerge w:val="restart"/>
          </w:tcPr>
          <w:p w14:paraId="0D6B2E43" w14:textId="77777777"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14:paraId="63DA6DD2" w14:textId="77777777"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Должность</w:t>
            </w:r>
          </w:p>
        </w:tc>
        <w:tc>
          <w:tcPr>
            <w:tcW w:w="3908" w:type="dxa"/>
            <w:gridSpan w:val="4"/>
          </w:tcPr>
          <w:p w14:paraId="4DB3F4F1" w14:textId="77777777"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14:paraId="0BC8B1B9" w14:textId="77777777"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14:paraId="2D56B676" w14:textId="77777777"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57" w:type="dxa"/>
            <w:vMerge w:val="restart"/>
          </w:tcPr>
          <w:p w14:paraId="72A2A5CE" w14:textId="77777777"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Декларированный годовой доход </w:t>
            </w:r>
            <w:hyperlink w:anchor="P191" w:history="1">
              <w:r w:rsidRPr="004A3B65">
                <w:rPr>
                  <w:szCs w:val="24"/>
                </w:rPr>
                <w:t>&lt;1&gt;</w:t>
              </w:r>
            </w:hyperlink>
            <w:r w:rsidRPr="004A3B65">
              <w:rPr>
                <w:szCs w:val="24"/>
              </w:rPr>
              <w:t xml:space="preserve"> (руб.)</w:t>
            </w:r>
          </w:p>
        </w:tc>
        <w:tc>
          <w:tcPr>
            <w:tcW w:w="1661" w:type="dxa"/>
            <w:vMerge w:val="restart"/>
          </w:tcPr>
          <w:p w14:paraId="64BFC0FA" w14:textId="77777777" w:rsidR="009B7137" w:rsidRPr="004A3B65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4A3B65">
                <w:rPr>
                  <w:szCs w:val="24"/>
                </w:rPr>
                <w:t>&lt;2&gt;</w:t>
              </w:r>
            </w:hyperlink>
            <w:r w:rsidRPr="004A3B65">
              <w:rPr>
                <w:szCs w:val="24"/>
              </w:rPr>
              <w:t xml:space="preserve"> (вид приобретенного имущества, источники)</w:t>
            </w:r>
          </w:p>
        </w:tc>
      </w:tr>
      <w:tr w:rsidR="009B7137" w:rsidRPr="00757399" w14:paraId="6DF97FB1" w14:textId="77777777" w:rsidTr="008617E4">
        <w:tc>
          <w:tcPr>
            <w:tcW w:w="488" w:type="dxa"/>
            <w:vMerge/>
          </w:tcPr>
          <w:p w14:paraId="6138E271" w14:textId="77777777"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14:paraId="5E53F6D2" w14:textId="77777777"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5630B419" w14:textId="77777777"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14:paraId="257A0CCF" w14:textId="77777777"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912" w:type="dxa"/>
          </w:tcPr>
          <w:p w14:paraId="564A1FFD" w14:textId="77777777"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14:paraId="74BA0EFD" w14:textId="77777777"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898" w:type="dxa"/>
          </w:tcPr>
          <w:p w14:paraId="20DDF733" w14:textId="77777777"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1144" w:type="dxa"/>
          </w:tcPr>
          <w:p w14:paraId="7E611998" w14:textId="77777777"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954" w:type="dxa"/>
          </w:tcPr>
          <w:p w14:paraId="6E1FD3A7" w14:textId="77777777"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907" w:type="dxa"/>
          </w:tcPr>
          <w:p w14:paraId="56079C30" w14:textId="77777777" w:rsidR="009B7137" w:rsidRPr="00E232EB" w:rsidRDefault="009B7137" w:rsidP="0048622C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14:paraId="7CFFB447" w14:textId="77777777"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78B3F5A2" w14:textId="77777777"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14:paraId="2AE35325" w14:textId="77777777"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</w:tr>
      <w:tr w:rsidR="00E232EB" w:rsidRPr="00E232EB" w14:paraId="2D09CAD0" w14:textId="77777777" w:rsidTr="008617E4">
        <w:tc>
          <w:tcPr>
            <w:tcW w:w="488" w:type="dxa"/>
            <w:vMerge w:val="restart"/>
          </w:tcPr>
          <w:p w14:paraId="17A48D8F" w14:textId="77777777" w:rsidR="00E232EB" w:rsidRPr="00E232EB" w:rsidRDefault="00DA7EDC" w:rsidP="0048622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3" w:type="dxa"/>
          </w:tcPr>
          <w:p w14:paraId="1ED75BED" w14:textId="77777777" w:rsidR="00E232EB" w:rsidRPr="00D62EC7" w:rsidRDefault="0058350E" w:rsidP="0048622C">
            <w:pPr>
              <w:pStyle w:val="ConsPlusNormal"/>
              <w:rPr>
                <w:b/>
                <w:szCs w:val="24"/>
              </w:rPr>
            </w:pPr>
            <w:r w:rsidRPr="00D62EC7">
              <w:rPr>
                <w:b/>
                <w:szCs w:val="24"/>
              </w:rPr>
              <w:t>Сажина Ирина Николаевна</w:t>
            </w:r>
          </w:p>
        </w:tc>
        <w:tc>
          <w:tcPr>
            <w:tcW w:w="1304" w:type="dxa"/>
          </w:tcPr>
          <w:p w14:paraId="46EE56AF" w14:textId="77777777" w:rsidR="00E232EB" w:rsidRPr="00E232EB" w:rsidRDefault="0007679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Глава </w:t>
            </w:r>
            <w:proofErr w:type="spellStart"/>
            <w:r w:rsidR="0058350E">
              <w:rPr>
                <w:szCs w:val="24"/>
              </w:rPr>
              <w:t>адм-ции</w:t>
            </w:r>
            <w:proofErr w:type="spellEnd"/>
          </w:p>
        </w:tc>
        <w:tc>
          <w:tcPr>
            <w:tcW w:w="964" w:type="dxa"/>
          </w:tcPr>
          <w:p w14:paraId="40804B45" w14:textId="77777777"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2178E">
              <w:rPr>
                <w:szCs w:val="24"/>
              </w:rPr>
              <w:t>1-а комн. кварт.</w:t>
            </w:r>
          </w:p>
        </w:tc>
        <w:tc>
          <w:tcPr>
            <w:tcW w:w="912" w:type="dxa"/>
          </w:tcPr>
          <w:p w14:paraId="14D46BCA" w14:textId="77777777" w:rsidR="00E232EB" w:rsidRPr="00E232EB" w:rsidRDefault="0092178E" w:rsidP="0048622C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14:paraId="3437D011" w14:textId="77777777" w:rsidR="00E232EB" w:rsidRPr="00E232EB" w:rsidRDefault="0092178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898" w:type="dxa"/>
          </w:tcPr>
          <w:p w14:paraId="5C35F20B" w14:textId="77777777" w:rsidR="00E232EB" w:rsidRPr="00E232EB" w:rsidRDefault="0092178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</w:tcPr>
          <w:p w14:paraId="1C936FFB" w14:textId="77777777"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954" w:type="dxa"/>
          </w:tcPr>
          <w:p w14:paraId="5F3BBDCF" w14:textId="77777777"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907" w:type="dxa"/>
          </w:tcPr>
          <w:p w14:paraId="11ED8EEF" w14:textId="77777777"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14:paraId="61912D68" w14:textId="77777777" w:rsidR="00E232EB" w:rsidRPr="00E232EB" w:rsidRDefault="0092178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</w:tcPr>
          <w:p w14:paraId="1987CCAB" w14:textId="110857D1" w:rsidR="00E232EB" w:rsidRPr="00E232EB" w:rsidRDefault="0007679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  <w:r w:rsidR="00352291">
              <w:rPr>
                <w:szCs w:val="24"/>
              </w:rPr>
              <w:t> 528 292,25</w:t>
            </w:r>
          </w:p>
        </w:tc>
        <w:tc>
          <w:tcPr>
            <w:tcW w:w="1661" w:type="dxa"/>
          </w:tcPr>
          <w:p w14:paraId="09C38674" w14:textId="77777777"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</w:tr>
      <w:tr w:rsidR="00B823CB" w:rsidRPr="00E232EB" w14:paraId="0285ACA5" w14:textId="77777777" w:rsidTr="008617E4">
        <w:tc>
          <w:tcPr>
            <w:tcW w:w="488" w:type="dxa"/>
            <w:vMerge/>
          </w:tcPr>
          <w:p w14:paraId="6BB649A7" w14:textId="77777777" w:rsidR="00B823CB" w:rsidRPr="00E232EB" w:rsidRDefault="00B823CB" w:rsidP="0048622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23" w:type="dxa"/>
          </w:tcPr>
          <w:p w14:paraId="4B347F6F" w14:textId="77777777"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</w:tcPr>
          <w:p w14:paraId="3809913A" w14:textId="77777777"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14:paraId="621537FC" w14:textId="77777777"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14:paraId="6311972F" w14:textId="77777777"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14:paraId="34E1E1B5" w14:textId="77777777"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14:paraId="589CAB5A" w14:textId="77777777"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</w:tcPr>
          <w:p w14:paraId="0D668A4B" w14:textId="77777777" w:rsidR="00B823CB" w:rsidRDefault="00B823C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54" w:type="dxa"/>
          </w:tcPr>
          <w:p w14:paraId="31D4169F" w14:textId="77777777" w:rsidR="00B823CB" w:rsidRDefault="00B823C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14:paraId="30748E28" w14:textId="77777777" w:rsidR="00D62EC7" w:rsidRDefault="00D62EC7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14:paraId="027E5772" w14:textId="77777777" w:rsidR="00B823CB" w:rsidRDefault="00B823C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14:paraId="43ED6BC2" w14:textId="77777777" w:rsidR="00B823CB" w:rsidRPr="008D1510" w:rsidRDefault="0092178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</w:tcPr>
          <w:p w14:paraId="064BC5ED" w14:textId="77777777" w:rsidR="00B823CB" w:rsidRDefault="00B823C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14:paraId="23F4D46A" w14:textId="77777777" w:rsidR="00B823CB" w:rsidRPr="00E232EB" w:rsidRDefault="00B823CB" w:rsidP="0048622C">
            <w:pPr>
              <w:pStyle w:val="ConsPlusNormal"/>
              <w:rPr>
                <w:szCs w:val="24"/>
              </w:rPr>
            </w:pPr>
          </w:p>
        </w:tc>
      </w:tr>
      <w:tr w:rsidR="00395F62" w:rsidRPr="00E232EB" w14:paraId="43A0451D" w14:textId="77777777" w:rsidTr="008617E4">
        <w:tc>
          <w:tcPr>
            <w:tcW w:w="488" w:type="dxa"/>
            <w:vMerge/>
          </w:tcPr>
          <w:p w14:paraId="5D3CEA04" w14:textId="77777777" w:rsidR="00395F62" w:rsidRPr="00E232EB" w:rsidRDefault="00395F62" w:rsidP="0048622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23" w:type="dxa"/>
          </w:tcPr>
          <w:p w14:paraId="04EA7E84" w14:textId="77777777"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</w:tcPr>
          <w:p w14:paraId="33043704" w14:textId="77777777"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14:paraId="43BF5C9C" w14:textId="77777777" w:rsidR="00395F62" w:rsidRDefault="00395F62" w:rsidP="00C1067B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14:paraId="1F50A371" w14:textId="77777777"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14:paraId="739AE690" w14:textId="77777777"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14:paraId="188C0B37" w14:textId="77777777"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</w:tcPr>
          <w:p w14:paraId="4F96FBD8" w14:textId="77777777"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14:paraId="6E487684" w14:textId="77777777"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14:paraId="6CF7991E" w14:textId="77777777"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14:paraId="71B9F4C7" w14:textId="77777777" w:rsidR="00395F62" w:rsidRPr="00E232EB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14:paraId="05F07141" w14:textId="77777777" w:rsidR="00395F62" w:rsidRDefault="00395F62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14:paraId="743580EF" w14:textId="77777777" w:rsidR="00395F62" w:rsidRPr="00E232EB" w:rsidRDefault="00395F62" w:rsidP="0048622C">
            <w:pPr>
              <w:pStyle w:val="ConsPlusNormal"/>
              <w:rPr>
                <w:szCs w:val="24"/>
              </w:rPr>
            </w:pPr>
          </w:p>
        </w:tc>
      </w:tr>
      <w:tr w:rsidR="00E232EB" w:rsidRPr="00E232EB" w14:paraId="233D9A5B" w14:textId="77777777" w:rsidTr="008617E4">
        <w:tc>
          <w:tcPr>
            <w:tcW w:w="488" w:type="dxa"/>
            <w:vMerge/>
          </w:tcPr>
          <w:p w14:paraId="76883FC6" w14:textId="77777777" w:rsidR="00E232EB" w:rsidRPr="00E232EB" w:rsidRDefault="00E232EB" w:rsidP="0048622C"/>
        </w:tc>
        <w:tc>
          <w:tcPr>
            <w:tcW w:w="1723" w:type="dxa"/>
          </w:tcPr>
          <w:p w14:paraId="640391C1" w14:textId="77777777" w:rsidR="00E232EB" w:rsidRPr="00E232EB" w:rsidRDefault="00E232EB" w:rsidP="00DE1DC4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 xml:space="preserve">Супруг </w:t>
            </w:r>
            <w:r w:rsidR="00DE1DC4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14:paraId="77FB78A5" w14:textId="77777777" w:rsidR="00E232EB" w:rsidRP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одитель </w:t>
            </w:r>
          </w:p>
        </w:tc>
        <w:tc>
          <w:tcPr>
            <w:tcW w:w="964" w:type="dxa"/>
          </w:tcPr>
          <w:p w14:paraId="0550427D" w14:textId="77777777" w:rsidR="00E232EB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ЗУ</w:t>
            </w:r>
          </w:p>
          <w:p w14:paraId="7313624A" w14:textId="77777777" w:rsidR="0058350E" w:rsidRDefault="0058350E" w:rsidP="0048622C">
            <w:pPr>
              <w:pStyle w:val="ConsPlusNormal"/>
              <w:rPr>
                <w:szCs w:val="24"/>
              </w:rPr>
            </w:pPr>
          </w:p>
          <w:p w14:paraId="49AEA984" w14:textId="77777777"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Дом</w:t>
            </w:r>
          </w:p>
          <w:p w14:paraId="4CAA17E0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14:paraId="3462CDEF" w14:textId="77777777" w:rsidR="0058350E" w:rsidRDefault="0058350E" w:rsidP="0048622C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14:paraId="4D831055" w14:textId="77777777" w:rsidR="0058350E" w:rsidRDefault="0058350E" w:rsidP="0058350E">
            <w:pPr>
              <w:rPr>
                <w:lang w:eastAsia="ru-RU"/>
              </w:rPr>
            </w:pPr>
          </w:p>
          <w:p w14:paraId="381663CC" w14:textId="77777777" w:rsidR="00E232EB" w:rsidRPr="0058350E" w:rsidRDefault="0058350E" w:rsidP="005835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див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34" w:type="dxa"/>
          </w:tcPr>
          <w:p w14:paraId="4DFF578F" w14:textId="77777777"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14:paraId="57CEE99B" w14:textId="77777777" w:rsidR="0058350E" w:rsidRDefault="0058350E" w:rsidP="0058350E">
            <w:pPr>
              <w:rPr>
                <w:lang w:eastAsia="ru-RU"/>
              </w:rPr>
            </w:pPr>
          </w:p>
          <w:p w14:paraId="37E4C549" w14:textId="77777777" w:rsidR="00E232EB" w:rsidRPr="0058350E" w:rsidRDefault="0058350E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79</w:t>
            </w:r>
            <w:r w:rsidR="00B823CB">
              <w:rPr>
                <w:lang w:eastAsia="ru-RU"/>
              </w:rPr>
              <w:t>,0</w:t>
            </w:r>
          </w:p>
        </w:tc>
        <w:tc>
          <w:tcPr>
            <w:tcW w:w="898" w:type="dxa"/>
          </w:tcPr>
          <w:p w14:paraId="5E716386" w14:textId="77777777"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3F03FBFF" w14:textId="77777777" w:rsidR="0058350E" w:rsidRDefault="0058350E" w:rsidP="0058350E">
            <w:pPr>
              <w:rPr>
                <w:lang w:eastAsia="ru-RU"/>
              </w:rPr>
            </w:pPr>
          </w:p>
          <w:p w14:paraId="16E74A31" w14:textId="77777777" w:rsidR="00E232EB" w:rsidRPr="0058350E" w:rsidRDefault="0058350E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144" w:type="dxa"/>
          </w:tcPr>
          <w:p w14:paraId="42160A80" w14:textId="77777777"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14:paraId="629D9C07" w14:textId="77777777"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14:paraId="537795FA" w14:textId="77777777"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14:paraId="2DC18511" w14:textId="77777777" w:rsidR="0058350E" w:rsidRDefault="0058350E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Тойота</w:t>
            </w:r>
            <w:r w:rsidR="00B823CB">
              <w:rPr>
                <w:szCs w:val="24"/>
              </w:rPr>
              <w:t xml:space="preserve"> </w:t>
            </w:r>
            <w:proofErr w:type="spellStart"/>
            <w:r w:rsidR="00B823CB">
              <w:rPr>
                <w:szCs w:val="24"/>
              </w:rPr>
              <w:t>Хайлюкс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41AB091" w14:textId="77777777" w:rsidR="0058350E" w:rsidRDefault="0058350E" w:rsidP="0058350E">
            <w:pPr>
              <w:rPr>
                <w:lang w:eastAsia="ru-RU"/>
              </w:rPr>
            </w:pPr>
          </w:p>
          <w:p w14:paraId="3EF4B13F" w14:textId="77777777" w:rsidR="00E232EB" w:rsidRDefault="0058350E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2.Ваз -2121</w:t>
            </w:r>
          </w:p>
          <w:p w14:paraId="4C40A06B" w14:textId="77777777" w:rsidR="00DE1DC4" w:rsidRDefault="00DE1DC4" w:rsidP="0058350E">
            <w:pPr>
              <w:rPr>
                <w:lang w:eastAsia="ru-RU"/>
              </w:rPr>
            </w:pPr>
          </w:p>
          <w:p w14:paraId="6656FD3D" w14:textId="77777777" w:rsidR="00DE1DC4" w:rsidRPr="0058350E" w:rsidRDefault="00DE1DC4" w:rsidP="0058350E">
            <w:pPr>
              <w:rPr>
                <w:lang w:eastAsia="ru-RU"/>
              </w:rPr>
            </w:pPr>
            <w:r>
              <w:rPr>
                <w:lang w:eastAsia="ru-RU"/>
              </w:rPr>
              <w:t>3.Трактор</w:t>
            </w:r>
            <w:r w:rsidR="00C1067B">
              <w:rPr>
                <w:lang w:eastAsia="ru-RU"/>
              </w:rPr>
              <w:t xml:space="preserve"> МТЗ-80</w:t>
            </w:r>
          </w:p>
        </w:tc>
        <w:tc>
          <w:tcPr>
            <w:tcW w:w="1457" w:type="dxa"/>
          </w:tcPr>
          <w:p w14:paraId="323DFB3B" w14:textId="4B15AA16" w:rsidR="00E232EB" w:rsidRPr="00E232EB" w:rsidRDefault="00C1067B" w:rsidP="0048622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52291">
              <w:rPr>
                <w:szCs w:val="24"/>
              </w:rPr>
              <w:t>331 460,83</w:t>
            </w:r>
          </w:p>
        </w:tc>
        <w:tc>
          <w:tcPr>
            <w:tcW w:w="1661" w:type="dxa"/>
          </w:tcPr>
          <w:p w14:paraId="0EDBD9C2" w14:textId="77777777" w:rsidR="00E232EB" w:rsidRPr="00E232EB" w:rsidRDefault="00E232EB" w:rsidP="0048622C">
            <w:pPr>
              <w:pStyle w:val="ConsPlusNormal"/>
              <w:rPr>
                <w:szCs w:val="24"/>
              </w:rPr>
            </w:pPr>
          </w:p>
        </w:tc>
      </w:tr>
      <w:tr w:rsidR="0058350E" w:rsidRPr="00E232EB" w14:paraId="2EF2F86F" w14:textId="77777777" w:rsidTr="008617E4">
        <w:tc>
          <w:tcPr>
            <w:tcW w:w="488" w:type="dxa"/>
          </w:tcPr>
          <w:p w14:paraId="0D57555A" w14:textId="77777777" w:rsidR="0058350E" w:rsidRPr="00E232EB" w:rsidRDefault="0058350E" w:rsidP="0048622C"/>
        </w:tc>
        <w:tc>
          <w:tcPr>
            <w:tcW w:w="1723" w:type="dxa"/>
          </w:tcPr>
          <w:p w14:paraId="6A720B53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</w:tcPr>
          <w:p w14:paraId="342960BF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14:paraId="327140F3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14:paraId="3DD581A5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14:paraId="42DB68D7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14:paraId="7651C809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</w:tcPr>
          <w:p w14:paraId="3A73E97F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14:paraId="0BD17A17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14:paraId="7E458CBC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14:paraId="4D34F3F8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14:paraId="03804BB0" w14:textId="77777777" w:rsidR="0058350E" w:rsidRPr="00E232EB" w:rsidRDefault="0058350E" w:rsidP="0048622C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14:paraId="6BE44333" w14:textId="77777777" w:rsidR="0058350E" w:rsidRDefault="0058350E" w:rsidP="0048622C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46C2D740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C5F" w14:textId="77777777" w:rsidR="00A52B76" w:rsidRPr="00E232EB" w:rsidRDefault="00A52B76" w:rsidP="0058350E">
            <w: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E62" w14:textId="77777777" w:rsidR="00A52B76" w:rsidRPr="00D62EC7" w:rsidRDefault="00A52B76" w:rsidP="00726325">
            <w:pPr>
              <w:pStyle w:val="ConsPlusNormal"/>
              <w:rPr>
                <w:b/>
                <w:szCs w:val="24"/>
              </w:rPr>
            </w:pPr>
            <w:r w:rsidRPr="00D62EC7">
              <w:rPr>
                <w:b/>
                <w:szCs w:val="24"/>
              </w:rPr>
              <w:t>Самсонова Татья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F39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мест.  Главного бухгалтер</w:t>
            </w:r>
            <w:r w:rsidR="00C1067B">
              <w:rPr>
                <w:szCs w:val="24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B54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-х </w:t>
            </w:r>
            <w:proofErr w:type="spellStart"/>
            <w:r>
              <w:rPr>
                <w:szCs w:val="24"/>
              </w:rPr>
              <w:t>ком.к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C9C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C9B2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03B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49C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1F6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350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FB4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0F3" w14:textId="625569B4" w:rsidR="00A52B76" w:rsidRPr="00E232EB" w:rsidRDefault="0092178E" w:rsidP="0092178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2291">
              <w:rPr>
                <w:szCs w:val="24"/>
              </w:rPr>
              <w:t> </w:t>
            </w:r>
            <w:r>
              <w:rPr>
                <w:szCs w:val="24"/>
              </w:rPr>
              <w:t>3</w:t>
            </w:r>
            <w:r w:rsidR="00352291">
              <w:rPr>
                <w:szCs w:val="24"/>
              </w:rPr>
              <w:t>20 787,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BD5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92178E" w:rsidRPr="00E232EB" w14:paraId="42D87462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92B" w14:textId="77777777" w:rsidR="0092178E" w:rsidRDefault="0092178E" w:rsidP="0058350E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513" w14:textId="77777777" w:rsidR="0092178E" w:rsidRPr="00D62EC7" w:rsidRDefault="0092178E" w:rsidP="0072632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433" w14:textId="77777777" w:rsidR="0092178E" w:rsidRDefault="0092178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824" w14:textId="77777777"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-а комнатная к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F16" w14:textId="77777777" w:rsidR="0092178E" w:rsidRDefault="0092178E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46A" w14:textId="77777777"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6.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CAE" w14:textId="77777777"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590" w14:textId="77777777"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3CB" w14:textId="77777777"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4D3" w14:textId="77777777" w:rsidR="0092178E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2B8" w14:textId="77777777" w:rsidR="0092178E" w:rsidRPr="00E232EB" w:rsidRDefault="0092178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BEE" w14:textId="77777777" w:rsidR="0092178E" w:rsidRDefault="0092178E" w:rsidP="0092178E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76A" w14:textId="62E096A0" w:rsidR="0092178E" w:rsidRPr="00E232EB" w:rsidRDefault="00870C1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кредит</w:t>
            </w:r>
          </w:p>
        </w:tc>
      </w:tr>
      <w:tr w:rsidR="00A52B76" w:rsidRPr="00E232EB" w14:paraId="46CF5522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C81" w14:textId="77777777" w:rsidR="00A52B76" w:rsidRDefault="00A52B76" w:rsidP="0058350E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FBA" w14:textId="77777777" w:rsidR="00A52B76" w:rsidRPr="00D62EC7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B9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F9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81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AD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75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C3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DDA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869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37F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05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B09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37E4D06B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5C6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067" w14:textId="77777777" w:rsidR="00A52B76" w:rsidRDefault="00A52B76" w:rsidP="00726325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>Несовершеннолетний ребенок</w:t>
            </w:r>
          </w:p>
          <w:p w14:paraId="3DF4203B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в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5D8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436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62A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E7C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419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FE2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-х ком. кв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1E9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533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8ED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D2B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1C4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6942" w:rsidRPr="00E232EB" w14:paraId="153989CE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35" w14:textId="77777777" w:rsidR="00F66942" w:rsidRPr="00E232EB" w:rsidRDefault="00F66942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B94" w14:textId="77777777" w:rsidR="00F66942" w:rsidRPr="00E232EB" w:rsidRDefault="00F6694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0D7" w14:textId="77777777" w:rsidR="00F66942" w:rsidRDefault="00F6694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B29" w14:textId="5B68555D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2D4" w14:textId="4C9FAD19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E2C" w14:textId="24C06988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20D" w14:textId="049D4AE5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E0F" w14:textId="010BE550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-а комн. Кв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E46" w14:textId="3152CBB2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1B1" w14:textId="4E62C460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A1C" w14:textId="3E14755C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099" w14:textId="31E72623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1E9" w14:textId="0BAECCC8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14:paraId="1864C7FE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825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406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93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C9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04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5B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63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22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76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F83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BEA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C5B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BB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3D215FB7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AB3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469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B8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A6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BA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F8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B6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608" w14:textId="77777777" w:rsidR="00A52B76" w:rsidRDefault="0092178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A52B76">
              <w:rPr>
                <w:szCs w:val="24"/>
              </w:rPr>
              <w:t>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B8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8F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36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4C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CD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408D63D2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E61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357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 Ма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439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CA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B4A5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F9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AA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B84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-х ком. кв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5D3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334" w14:textId="77777777" w:rsidR="00A52B76" w:rsidRPr="00E232EB" w:rsidRDefault="00A52B76" w:rsidP="00F113B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A4F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049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677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6942" w:rsidRPr="00E232EB" w14:paraId="0D624C60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0BA" w14:textId="77777777" w:rsidR="00F66942" w:rsidRPr="00E232EB" w:rsidRDefault="00F66942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C10D" w14:textId="77777777" w:rsidR="00F66942" w:rsidRDefault="00F6694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5A0" w14:textId="77777777" w:rsidR="00F66942" w:rsidRDefault="00F6694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62A" w14:textId="0F18B7AD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756" w14:textId="424B0F2F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C0E" w14:textId="549265C6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5FAA" w14:textId="0F5745C2" w:rsidR="00F66942" w:rsidRDefault="00F6694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0341" w14:textId="66DB3243" w:rsidR="00F66942" w:rsidRDefault="001B206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-а </w:t>
            </w:r>
            <w:proofErr w:type="spellStart"/>
            <w:r>
              <w:rPr>
                <w:szCs w:val="24"/>
              </w:rPr>
              <w:t>ком.к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040" w14:textId="4EA4D13A" w:rsidR="00F66942" w:rsidRDefault="001B206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36,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6B5" w14:textId="6739E1C6" w:rsidR="00F66942" w:rsidRDefault="001B2066" w:rsidP="00F113B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77A" w14:textId="77777777" w:rsidR="00F66942" w:rsidRDefault="00F6694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878" w14:textId="77777777" w:rsidR="00F66942" w:rsidRDefault="00F6694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C31" w14:textId="77777777" w:rsidR="00F66942" w:rsidRDefault="00F66942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3B46DAF6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8CC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4DA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89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51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31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4D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AF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240" w14:textId="77777777"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D3B" w14:textId="77777777"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22D" w14:textId="77777777"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80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EB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36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2CCC5A62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DB4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E02A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9E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DC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01B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576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7D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0E1" w14:textId="77777777" w:rsidR="00A52B76" w:rsidRDefault="0092178E" w:rsidP="0092178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A52B76">
              <w:rPr>
                <w:szCs w:val="24"/>
              </w:rPr>
              <w:t>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669" w14:textId="77777777"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88E" w14:textId="77777777" w:rsidR="00A52B76" w:rsidRDefault="00A52B76" w:rsidP="00D62E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B8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5C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55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32795CA2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D8C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35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B3A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BE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0B9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0F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8A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85B" w14:textId="77777777" w:rsidR="00A52B76" w:rsidRDefault="00A52B76" w:rsidP="00D62EC7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528" w14:textId="77777777" w:rsidR="00A52B76" w:rsidRDefault="00A52B76" w:rsidP="00D62EC7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12A" w14:textId="77777777" w:rsidR="00A52B76" w:rsidRDefault="00A52B76" w:rsidP="00D62EC7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5BB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01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78B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08D9B103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439" w14:textId="77777777" w:rsidR="00A52B76" w:rsidRPr="00E232EB" w:rsidRDefault="00A52B76" w:rsidP="0058350E">
            <w: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296" w14:textId="77777777" w:rsidR="00A52B76" w:rsidRPr="00D62EC7" w:rsidRDefault="00A52B76" w:rsidP="00726325">
            <w:pPr>
              <w:pStyle w:val="ConsPlusNormal"/>
              <w:rPr>
                <w:b/>
                <w:szCs w:val="24"/>
              </w:rPr>
            </w:pPr>
            <w:r w:rsidRPr="00D62EC7">
              <w:rPr>
                <w:b/>
                <w:szCs w:val="24"/>
              </w:rPr>
              <w:t>Гуцу Людмила Гр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346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Сп-ст</w:t>
            </w:r>
            <w:proofErr w:type="spellEnd"/>
            <w:r>
              <w:rPr>
                <w:szCs w:val="24"/>
              </w:rPr>
              <w:t xml:space="preserve">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C0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). ЗУ-ИЖС 1/2</w:t>
            </w:r>
          </w:p>
          <w:p w14:paraId="239CBB66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4ECDF8A4" w14:textId="77777777" w:rsidR="00A52B76" w:rsidRPr="00E232EB" w:rsidRDefault="00E8357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). 1/2 доля дом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B72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щая долевая</w:t>
            </w:r>
          </w:p>
          <w:p w14:paraId="01004586" w14:textId="77777777" w:rsidR="00A52B76" w:rsidRDefault="00A52B76" w:rsidP="00416E0A">
            <w:pPr>
              <w:rPr>
                <w:lang w:eastAsia="ru-RU"/>
              </w:rPr>
            </w:pPr>
          </w:p>
          <w:p w14:paraId="0277E8BF" w14:textId="77777777" w:rsidR="00A52B76" w:rsidRPr="00416E0A" w:rsidRDefault="00A52B76" w:rsidP="00416E0A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A4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14:paraId="274EAA0A" w14:textId="77777777" w:rsidR="00A52B76" w:rsidRPr="00416E0A" w:rsidRDefault="00A52B76" w:rsidP="00416E0A">
            <w:pPr>
              <w:rPr>
                <w:lang w:eastAsia="ru-RU"/>
              </w:rPr>
            </w:pPr>
          </w:p>
          <w:p w14:paraId="0FDE08BE" w14:textId="77777777" w:rsidR="00A52B76" w:rsidRDefault="00A52B76" w:rsidP="00416E0A">
            <w:pPr>
              <w:rPr>
                <w:lang w:eastAsia="ru-RU"/>
              </w:rPr>
            </w:pPr>
          </w:p>
          <w:p w14:paraId="540222F6" w14:textId="77777777" w:rsidR="00E8357B" w:rsidRDefault="00E8357B" w:rsidP="00416E0A">
            <w:pPr>
              <w:rPr>
                <w:lang w:eastAsia="ru-RU"/>
              </w:rPr>
            </w:pPr>
          </w:p>
          <w:p w14:paraId="71040B36" w14:textId="77777777" w:rsidR="00A52B76" w:rsidRPr="00416E0A" w:rsidRDefault="00A52B76" w:rsidP="00416E0A">
            <w:pPr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A4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7C441961" w14:textId="77777777" w:rsidR="00A52B76" w:rsidRPr="00416E0A" w:rsidRDefault="00A52B76" w:rsidP="00416E0A">
            <w:pPr>
              <w:rPr>
                <w:lang w:eastAsia="ru-RU"/>
              </w:rPr>
            </w:pPr>
          </w:p>
          <w:p w14:paraId="5B8EA927" w14:textId="77777777" w:rsidR="00A52B76" w:rsidRDefault="00A52B76" w:rsidP="00416E0A">
            <w:pPr>
              <w:rPr>
                <w:lang w:eastAsia="ru-RU"/>
              </w:rPr>
            </w:pPr>
          </w:p>
          <w:p w14:paraId="0AFC3462" w14:textId="77777777" w:rsidR="00E8357B" w:rsidRDefault="00E8357B" w:rsidP="00416E0A">
            <w:pPr>
              <w:rPr>
                <w:lang w:eastAsia="ru-RU"/>
              </w:rPr>
            </w:pPr>
          </w:p>
          <w:p w14:paraId="087246B5" w14:textId="77777777" w:rsidR="00A52B76" w:rsidRDefault="00A52B76" w:rsidP="00416E0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230F3C96" w14:textId="77777777" w:rsidR="00A52B76" w:rsidRDefault="00A52B76" w:rsidP="00F113B0">
            <w:pPr>
              <w:rPr>
                <w:lang w:eastAsia="ru-RU"/>
              </w:rPr>
            </w:pPr>
          </w:p>
          <w:p w14:paraId="1A940E20" w14:textId="77777777" w:rsidR="00A52B76" w:rsidRDefault="00A52B76" w:rsidP="00F113B0">
            <w:pPr>
              <w:rPr>
                <w:lang w:eastAsia="ru-RU"/>
              </w:rPr>
            </w:pPr>
          </w:p>
          <w:p w14:paraId="3CEEADFA" w14:textId="77777777" w:rsidR="00A52B76" w:rsidRPr="00F113B0" w:rsidRDefault="00A52B76" w:rsidP="00F113B0">
            <w:pPr>
              <w:rPr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D2F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FE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86D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D6F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B03" w14:textId="249EAA3F" w:rsidR="00A52B76" w:rsidRPr="00E232EB" w:rsidRDefault="00A52B76" w:rsidP="00E8357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B87157">
              <w:rPr>
                <w:szCs w:val="24"/>
              </w:rPr>
              <w:t>878 560,4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B10" w14:textId="7A76027A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70C1C">
              <w:rPr>
                <w:szCs w:val="24"/>
              </w:rPr>
              <w:t xml:space="preserve"> кредит</w:t>
            </w:r>
          </w:p>
        </w:tc>
      </w:tr>
      <w:tr w:rsidR="00A52B76" w:rsidRPr="00E232EB" w14:paraId="3E91526B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EA8" w14:textId="77777777" w:rsidR="00A52B76" w:rsidRDefault="00A52B76" w:rsidP="0058350E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036" w14:textId="77777777" w:rsidR="00A52B76" w:rsidRPr="00D62EC7" w:rsidRDefault="00A52B76" w:rsidP="0072632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E8A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372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). Квартира 1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1B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C6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84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FEB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4B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0D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939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D4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DF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39F4BD63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A80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337" w14:textId="77777777" w:rsidR="00A52B76" w:rsidRPr="00E232EB" w:rsidRDefault="00A52B76" w:rsidP="00416E0A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 xml:space="preserve">Супруг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257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ежурный слес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9E1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8357B">
              <w:rPr>
                <w:szCs w:val="24"/>
              </w:rPr>
              <w:t>ЗУ-ИЖ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A9E" w14:textId="77777777" w:rsidR="00A52B76" w:rsidRPr="00E232EB" w:rsidRDefault="00E8357B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F3C" w14:textId="77777777" w:rsidR="00A52B76" w:rsidRPr="00E232EB" w:rsidRDefault="00E8357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07C" w14:textId="77777777" w:rsidR="00A52B76" w:rsidRPr="00E232EB" w:rsidRDefault="00E8357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205" w14:textId="10B3197F" w:rsidR="00A52B76" w:rsidRDefault="00D84C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52B76">
              <w:rPr>
                <w:szCs w:val="24"/>
              </w:rPr>
              <w:t>.Дом 1/2</w:t>
            </w:r>
          </w:p>
          <w:p w14:paraId="29F8671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3996DB6E" w14:textId="26A6B50D" w:rsidR="00A52B76" w:rsidRPr="00E232EB" w:rsidRDefault="00D84C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52B76">
              <w:rPr>
                <w:szCs w:val="24"/>
              </w:rPr>
              <w:t>.ЗУ -1/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F40" w14:textId="77777777"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  <w:p w14:paraId="53B8B9B4" w14:textId="77777777" w:rsidR="00A52B76" w:rsidRDefault="00A52B76" w:rsidP="0022197F">
            <w:pPr>
              <w:rPr>
                <w:lang w:eastAsia="ru-RU"/>
              </w:rPr>
            </w:pPr>
          </w:p>
          <w:p w14:paraId="70B9072E" w14:textId="77777777" w:rsidR="00A52B76" w:rsidRPr="0022197F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2E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355AC7BB" w14:textId="77777777" w:rsidR="00A52B76" w:rsidRPr="0022197F" w:rsidRDefault="00A52B76" w:rsidP="0022197F">
            <w:pPr>
              <w:rPr>
                <w:lang w:eastAsia="ru-RU"/>
              </w:rPr>
            </w:pPr>
          </w:p>
          <w:p w14:paraId="69C7FCB3" w14:textId="77777777"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141C23B8" w14:textId="7A12E493" w:rsidR="00A52B76" w:rsidRPr="0022197F" w:rsidRDefault="00A52B76" w:rsidP="0022197F">
            <w:pPr>
              <w:rPr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437" w14:textId="77777777" w:rsidR="00A52B76" w:rsidRPr="007437BA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szCs w:val="24"/>
              </w:rPr>
              <w:t>Хундай</w:t>
            </w:r>
            <w:proofErr w:type="spellEnd"/>
            <w:r w:rsidRPr="00D84CE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Грета</w:t>
            </w:r>
            <w:proofErr w:type="gramEnd"/>
          </w:p>
          <w:p w14:paraId="2115789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35095512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МТЗ-82</w:t>
            </w:r>
          </w:p>
          <w:p w14:paraId="6EEA24A2" w14:textId="77777777" w:rsidR="00C02096" w:rsidRDefault="00C0209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УАЗ Патриот</w:t>
            </w:r>
          </w:p>
          <w:p w14:paraId="4FBF0A32" w14:textId="54F47167" w:rsidR="00C02096" w:rsidRPr="00E232EB" w:rsidRDefault="00C0209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lastRenderedPageBreak/>
              <w:t>Прицет</w:t>
            </w:r>
            <w:r w:rsidR="00F3209D">
              <w:rPr>
                <w:szCs w:val="24"/>
              </w:rPr>
              <w:t>МЗСА</w:t>
            </w:r>
            <w:proofErr w:type="spellEnd"/>
            <w:r w:rsidR="00F3209D">
              <w:rPr>
                <w:szCs w:val="24"/>
              </w:rPr>
              <w:t xml:space="preserve"> 8177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0DB" w14:textId="103FEBDF" w:rsidR="00A52B76" w:rsidRPr="00E232EB" w:rsidRDefault="00B8715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1 219 288,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298" w14:textId="7EB524C6" w:rsidR="00A52B76" w:rsidRPr="00E232EB" w:rsidRDefault="00870C1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редит</w:t>
            </w:r>
          </w:p>
        </w:tc>
      </w:tr>
      <w:tr w:rsidR="00A52B76" w:rsidRPr="00E232EB" w14:paraId="3F7B98C4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355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1F3" w14:textId="77777777" w:rsidR="00A52B76" w:rsidRDefault="00A52B76" w:rsidP="00726325">
            <w:pPr>
              <w:pStyle w:val="ConsPlusNormal"/>
              <w:rPr>
                <w:szCs w:val="24"/>
              </w:rPr>
            </w:pPr>
            <w:r w:rsidRPr="00E232EB">
              <w:rPr>
                <w:szCs w:val="24"/>
              </w:rPr>
              <w:t>Несовершеннолетний ребенок</w:t>
            </w:r>
          </w:p>
          <w:p w14:paraId="6A6A2AAC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асил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8B2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0D4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FC0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09C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B92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AAC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 2-х ком. кв.</w:t>
            </w:r>
          </w:p>
          <w:p w14:paraId="0622FFE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07BF746C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1/2</w:t>
            </w:r>
          </w:p>
          <w:p w14:paraId="56E1F54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а</w:t>
            </w:r>
          </w:p>
          <w:p w14:paraId="358A83E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62B0F51" w14:textId="22D7EC1F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½ ЗУ</w:t>
            </w:r>
          </w:p>
          <w:p w14:paraId="508A1F87" w14:textId="77777777" w:rsidR="00D464FA" w:rsidRDefault="00D464FA" w:rsidP="00726325">
            <w:pPr>
              <w:pStyle w:val="ConsPlusNormal"/>
              <w:rPr>
                <w:szCs w:val="24"/>
              </w:rPr>
            </w:pPr>
          </w:p>
          <w:p w14:paraId="1DF3CF40" w14:textId="6F12241C" w:rsidR="00D464FA" w:rsidRPr="00E232EB" w:rsidRDefault="00D464F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gramStart"/>
            <w:r>
              <w:rPr>
                <w:szCs w:val="24"/>
              </w:rPr>
              <w:t>ЗУ  (</w:t>
            </w:r>
            <w:proofErr w:type="gramEnd"/>
            <w:r>
              <w:rPr>
                <w:szCs w:val="24"/>
              </w:rPr>
              <w:t>ИЖС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DE9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14:paraId="38EAFE4F" w14:textId="77777777" w:rsidR="00A52B76" w:rsidRPr="0022197F" w:rsidRDefault="00A52B76" w:rsidP="0022197F">
            <w:pPr>
              <w:rPr>
                <w:lang w:eastAsia="ru-RU"/>
              </w:rPr>
            </w:pPr>
          </w:p>
          <w:p w14:paraId="2A2AEE4C" w14:textId="77777777" w:rsidR="00A52B76" w:rsidRDefault="00A52B76" w:rsidP="0022197F">
            <w:pPr>
              <w:rPr>
                <w:lang w:eastAsia="ru-RU"/>
              </w:rPr>
            </w:pPr>
          </w:p>
          <w:p w14:paraId="4C04AC08" w14:textId="77777777"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  <w:p w14:paraId="6A488140" w14:textId="77777777" w:rsidR="00A52B76" w:rsidRDefault="00A52B76" w:rsidP="0022197F">
            <w:pPr>
              <w:rPr>
                <w:lang w:eastAsia="ru-RU"/>
              </w:rPr>
            </w:pPr>
          </w:p>
          <w:p w14:paraId="7A9365FD" w14:textId="77777777" w:rsidR="00E8357B" w:rsidRDefault="00E8357B" w:rsidP="0022197F">
            <w:pPr>
              <w:rPr>
                <w:lang w:eastAsia="ru-RU"/>
              </w:rPr>
            </w:pPr>
          </w:p>
          <w:p w14:paraId="706E0717" w14:textId="77777777"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14:paraId="187FAC30" w14:textId="77777777" w:rsidR="00D464FA" w:rsidRDefault="00D464FA" w:rsidP="0022197F">
            <w:pPr>
              <w:rPr>
                <w:lang w:eastAsia="ru-RU"/>
              </w:rPr>
            </w:pPr>
          </w:p>
          <w:p w14:paraId="03BC90C7" w14:textId="6980B6FD" w:rsidR="00D464FA" w:rsidRPr="0022197F" w:rsidRDefault="00D464FA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B2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5D1F8A9A" w14:textId="77777777" w:rsidR="00A52B76" w:rsidRPr="0022197F" w:rsidRDefault="00A52B76" w:rsidP="0022197F">
            <w:pPr>
              <w:rPr>
                <w:lang w:eastAsia="ru-RU"/>
              </w:rPr>
            </w:pPr>
          </w:p>
          <w:p w14:paraId="1E151914" w14:textId="77777777" w:rsidR="00A52B76" w:rsidRDefault="00A52B76" w:rsidP="0022197F">
            <w:pPr>
              <w:rPr>
                <w:lang w:eastAsia="ru-RU"/>
              </w:rPr>
            </w:pPr>
          </w:p>
          <w:p w14:paraId="2A6FD3A8" w14:textId="77777777"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1F17A123" w14:textId="77777777" w:rsidR="00A52B76" w:rsidRDefault="00A52B76" w:rsidP="0022197F">
            <w:pPr>
              <w:rPr>
                <w:lang w:eastAsia="ru-RU"/>
              </w:rPr>
            </w:pPr>
          </w:p>
          <w:p w14:paraId="688D6BAB" w14:textId="77777777" w:rsidR="00E8357B" w:rsidRDefault="00E8357B" w:rsidP="0022197F">
            <w:pPr>
              <w:rPr>
                <w:lang w:eastAsia="ru-RU"/>
              </w:rPr>
            </w:pPr>
          </w:p>
          <w:p w14:paraId="43815A07" w14:textId="09F8FAA1" w:rsidR="00A52B76" w:rsidRDefault="00A52B76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2FB3A97D" w14:textId="1A79E054" w:rsidR="00D464FA" w:rsidRDefault="00D464FA" w:rsidP="0022197F">
            <w:pPr>
              <w:rPr>
                <w:lang w:eastAsia="ru-RU"/>
              </w:rPr>
            </w:pPr>
          </w:p>
          <w:p w14:paraId="509FA7AB" w14:textId="05422728" w:rsidR="00D464FA" w:rsidRDefault="00D464FA" w:rsidP="002219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1468628E" w14:textId="10D12B93" w:rsidR="00D464FA" w:rsidRPr="0022197F" w:rsidRDefault="00D464FA" w:rsidP="0022197F">
            <w:pPr>
              <w:rPr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67D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607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25C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14:paraId="2AFAAA86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CC6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AC0A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  <w:p w14:paraId="22C9D9BF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арь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D42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1A5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A8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983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7B1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9F1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 2-х ком. кв.</w:t>
            </w:r>
          </w:p>
          <w:p w14:paraId="515F67D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541EB1E3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1/2</w:t>
            </w:r>
          </w:p>
          <w:p w14:paraId="389B400F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а</w:t>
            </w:r>
          </w:p>
          <w:p w14:paraId="36F55D2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A455C1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½ ЗУ</w:t>
            </w:r>
          </w:p>
          <w:p w14:paraId="4D0C3F85" w14:textId="77777777" w:rsidR="00D464FA" w:rsidRDefault="00D464FA" w:rsidP="00726325">
            <w:pPr>
              <w:pStyle w:val="ConsPlusNormal"/>
              <w:rPr>
                <w:szCs w:val="24"/>
              </w:rPr>
            </w:pPr>
          </w:p>
          <w:p w14:paraId="7E04B6D4" w14:textId="30A6A650" w:rsidR="00D464FA" w:rsidRPr="00E232EB" w:rsidRDefault="00D464FA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.ЗУ (ИЖС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4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14:paraId="523814AA" w14:textId="77777777" w:rsidR="00A52B76" w:rsidRPr="0022197F" w:rsidRDefault="00A52B76" w:rsidP="00726325">
            <w:pPr>
              <w:rPr>
                <w:lang w:eastAsia="ru-RU"/>
              </w:rPr>
            </w:pPr>
          </w:p>
          <w:p w14:paraId="4C7D992B" w14:textId="77777777" w:rsidR="00A52B76" w:rsidRDefault="00A52B76" w:rsidP="00726325">
            <w:pPr>
              <w:rPr>
                <w:lang w:eastAsia="ru-RU"/>
              </w:rPr>
            </w:pPr>
          </w:p>
          <w:p w14:paraId="0969F78B" w14:textId="77777777" w:rsidR="00A52B76" w:rsidRDefault="00A52B76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  <w:p w14:paraId="414A38B5" w14:textId="77777777" w:rsidR="00A52B76" w:rsidRDefault="00A52B76" w:rsidP="00726325">
            <w:pPr>
              <w:rPr>
                <w:lang w:eastAsia="ru-RU"/>
              </w:rPr>
            </w:pPr>
          </w:p>
          <w:p w14:paraId="489200CD" w14:textId="77777777" w:rsidR="00D464FA" w:rsidRDefault="00D464FA" w:rsidP="00726325">
            <w:pPr>
              <w:rPr>
                <w:lang w:eastAsia="ru-RU"/>
              </w:rPr>
            </w:pPr>
          </w:p>
          <w:p w14:paraId="37FAE81E" w14:textId="77777777" w:rsidR="00A52B76" w:rsidRDefault="00A52B76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14:paraId="4B5B7504" w14:textId="77777777" w:rsidR="00D464FA" w:rsidRDefault="00D464FA" w:rsidP="00726325">
            <w:pPr>
              <w:rPr>
                <w:lang w:eastAsia="ru-RU"/>
              </w:rPr>
            </w:pPr>
          </w:p>
          <w:p w14:paraId="576E4DD8" w14:textId="5784D90C" w:rsidR="00D464FA" w:rsidRPr="0022197F" w:rsidRDefault="00D464FA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C5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3C5726AF" w14:textId="77777777" w:rsidR="00A52B76" w:rsidRPr="0022197F" w:rsidRDefault="00A52B76" w:rsidP="00726325">
            <w:pPr>
              <w:rPr>
                <w:lang w:eastAsia="ru-RU"/>
              </w:rPr>
            </w:pPr>
          </w:p>
          <w:p w14:paraId="7673E96D" w14:textId="77777777" w:rsidR="00A52B76" w:rsidRDefault="00A52B76" w:rsidP="00726325">
            <w:pPr>
              <w:rPr>
                <w:lang w:eastAsia="ru-RU"/>
              </w:rPr>
            </w:pPr>
          </w:p>
          <w:p w14:paraId="57CF0357" w14:textId="77777777" w:rsidR="00A52B76" w:rsidRDefault="00A52B76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3BC00D7A" w14:textId="77777777" w:rsidR="00A52B76" w:rsidRDefault="00A52B76" w:rsidP="00726325">
            <w:pPr>
              <w:rPr>
                <w:lang w:eastAsia="ru-RU"/>
              </w:rPr>
            </w:pPr>
          </w:p>
          <w:p w14:paraId="392916FB" w14:textId="77777777" w:rsidR="00D464FA" w:rsidRDefault="00D464FA" w:rsidP="00726325">
            <w:pPr>
              <w:rPr>
                <w:lang w:eastAsia="ru-RU"/>
              </w:rPr>
            </w:pPr>
          </w:p>
          <w:p w14:paraId="4DE48CD4" w14:textId="77777777" w:rsidR="00A52B76" w:rsidRDefault="00A52B76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7384FFA1" w14:textId="77777777" w:rsidR="00D464FA" w:rsidRDefault="00D464FA" w:rsidP="00726325">
            <w:pPr>
              <w:rPr>
                <w:lang w:eastAsia="ru-RU"/>
              </w:rPr>
            </w:pPr>
          </w:p>
          <w:p w14:paraId="51D1D83D" w14:textId="5034BB88" w:rsidR="00D464FA" w:rsidRPr="0022197F" w:rsidRDefault="00D464FA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A9B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355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3A4" w14:textId="77777777" w:rsidR="00A52B76" w:rsidRPr="00E232EB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14:paraId="010BF388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88A" w14:textId="77777777" w:rsidR="00A52B76" w:rsidRPr="00E232EB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95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6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52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BE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45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C8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33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B8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54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63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A0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92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51B38FD3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F83" w14:textId="77777777" w:rsidR="00A52B76" w:rsidRPr="00E232EB" w:rsidRDefault="00A52B76" w:rsidP="00726325">
            <w: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A82" w14:textId="77777777" w:rsidR="00A52B76" w:rsidRPr="007437BA" w:rsidRDefault="0052778D" w:rsidP="00726325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Иванова Елена Леонид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FDF" w14:textId="77777777" w:rsidR="00A52B76" w:rsidRDefault="0052778D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начальника отдела (гл. бухгалтер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E0B" w14:textId="77777777"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квар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008" w14:textId="77777777"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A0D" w14:textId="77777777"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1B7" w14:textId="77777777"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DC6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C08" w14:textId="77777777" w:rsidR="00A52B76" w:rsidRPr="007C31C7" w:rsidRDefault="00A52B76" w:rsidP="007C31C7">
            <w:pPr>
              <w:rPr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659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D3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157" w14:textId="3070576D" w:rsidR="00A52B76" w:rsidRDefault="0034192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82 387,4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8D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341923" w:rsidRPr="00E232EB" w14:paraId="3E63D5F7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130" w14:textId="77777777" w:rsidR="00341923" w:rsidRDefault="00341923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B2B" w14:textId="77777777" w:rsidR="00341923" w:rsidRDefault="00341923" w:rsidP="0072632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418" w14:textId="77777777" w:rsidR="00341923" w:rsidRDefault="00341923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4C1" w14:textId="05A4B4B2" w:rsidR="00341923" w:rsidRDefault="0034192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-х комн. </w:t>
            </w:r>
            <w:r>
              <w:rPr>
                <w:szCs w:val="24"/>
              </w:rPr>
              <w:lastRenderedPageBreak/>
              <w:t>кв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80" w14:textId="78CC55CF" w:rsidR="00341923" w:rsidRDefault="0034192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817" w14:textId="012B323E" w:rsidR="00341923" w:rsidRDefault="0034192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</w:t>
            </w:r>
            <w:r w:rsidR="0096097F">
              <w:rPr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61C" w14:textId="3AFED94C" w:rsidR="00341923" w:rsidRDefault="00960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C27" w14:textId="77777777" w:rsidR="00341923" w:rsidRDefault="00341923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EB1" w14:textId="77777777" w:rsidR="00341923" w:rsidRPr="007C31C7" w:rsidRDefault="00341923" w:rsidP="007C31C7">
            <w:pPr>
              <w:rPr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A75" w14:textId="77777777" w:rsidR="00341923" w:rsidRDefault="00341923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026" w14:textId="77777777" w:rsidR="00341923" w:rsidRDefault="00341923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CE3" w14:textId="77777777" w:rsidR="00341923" w:rsidRDefault="00341923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417" w14:textId="77777777" w:rsidR="00341923" w:rsidRDefault="00341923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4E81CE27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4D2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DF4" w14:textId="77777777"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89C" w14:textId="77777777"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ператор-товар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2F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C7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81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CE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904" w14:textId="77777777"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доли кварти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771" w14:textId="77777777" w:rsidR="00A52B76" w:rsidRPr="007C31C7" w:rsidRDefault="0052778D" w:rsidP="00726325">
            <w:pPr>
              <w:rPr>
                <w:lang w:eastAsia="ru-RU"/>
              </w:rPr>
            </w:pPr>
            <w:r>
              <w:rPr>
                <w:lang w:eastAsia="ru-RU"/>
              </w:rPr>
              <w:t>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B3D" w14:textId="77777777" w:rsidR="00A52B76" w:rsidRDefault="0052778D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E0E" w14:textId="5ABD6CB6" w:rsidR="00A52B76" w:rsidRDefault="0096097F" w:rsidP="001B394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52778D">
              <w:rPr>
                <w:szCs w:val="24"/>
              </w:rPr>
              <w:t>Рено Аркана;</w:t>
            </w:r>
          </w:p>
          <w:p w14:paraId="30007163" w14:textId="77777777" w:rsidR="0096097F" w:rsidRDefault="0096097F" w:rsidP="001B394D">
            <w:pPr>
              <w:pStyle w:val="ConsPlusNormal"/>
              <w:rPr>
                <w:szCs w:val="24"/>
              </w:rPr>
            </w:pPr>
          </w:p>
          <w:p w14:paraId="33724454" w14:textId="077CD328" w:rsidR="0052778D" w:rsidRDefault="0096097F" w:rsidP="001B394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2778D">
              <w:rPr>
                <w:szCs w:val="24"/>
              </w:rPr>
              <w:t>Ваз Лада</w:t>
            </w:r>
          </w:p>
          <w:p w14:paraId="41B4088E" w14:textId="77777777" w:rsidR="0052778D" w:rsidRDefault="0052778D" w:rsidP="001B394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8B6" w14:textId="5A5CC5F6" w:rsidR="00A52B76" w:rsidRDefault="0096097F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057 736,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1E4" w14:textId="783849BC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6062E" w:rsidRPr="00E232EB" w14:paraId="1D435F93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C18" w14:textId="77777777" w:rsidR="00A6062E" w:rsidRDefault="00A6062E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1F6" w14:textId="77777777"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 Арт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41F" w14:textId="77777777"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FD6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0EA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F03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428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C37" w14:textId="77777777" w:rsidR="00A6062E" w:rsidRDefault="00A6062E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доли кварти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337" w14:textId="77777777" w:rsidR="00A6062E" w:rsidRPr="007C31C7" w:rsidRDefault="00A6062E" w:rsidP="00BD2004">
            <w:pPr>
              <w:rPr>
                <w:lang w:eastAsia="ru-RU"/>
              </w:rPr>
            </w:pPr>
            <w:r>
              <w:rPr>
                <w:lang w:eastAsia="ru-RU"/>
              </w:rPr>
              <w:t>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1FF" w14:textId="77777777" w:rsidR="00A6062E" w:rsidRDefault="00A6062E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7C9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CD2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3F9" w14:textId="77777777"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6062E" w:rsidRPr="00E232EB" w14:paraId="4DFF9C87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542" w14:textId="77777777" w:rsidR="00A6062E" w:rsidRDefault="00A6062E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A10" w14:textId="77777777"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й ребенок </w:t>
            </w:r>
          </w:p>
          <w:p w14:paraId="024A4D6D" w14:textId="77777777"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рист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841" w14:textId="77777777" w:rsidR="00A6062E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584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C1E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BB5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6C4E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61A" w14:textId="77777777" w:rsidR="00A6062E" w:rsidRDefault="00A6062E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доли кварти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E26" w14:textId="77777777" w:rsidR="00A6062E" w:rsidRPr="007C31C7" w:rsidRDefault="00A6062E" w:rsidP="00BD2004">
            <w:pPr>
              <w:rPr>
                <w:lang w:eastAsia="ru-RU"/>
              </w:rPr>
            </w:pPr>
            <w:r>
              <w:rPr>
                <w:lang w:eastAsia="ru-RU"/>
              </w:rPr>
              <w:t>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550" w14:textId="77777777" w:rsidR="00A6062E" w:rsidRDefault="00A6062E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246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D24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A0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</w:tr>
      <w:tr w:rsidR="00A6062E" w:rsidRPr="00E232EB" w14:paraId="6EE0195D" w14:textId="77777777" w:rsidTr="008617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51E" w14:textId="77777777" w:rsidR="00A6062E" w:rsidRDefault="00A6062E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414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77C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02F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046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5EB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610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104" w14:textId="77777777" w:rsidR="00A6062E" w:rsidRDefault="00A6062E" w:rsidP="00BD2004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460" w14:textId="77777777" w:rsidR="00A6062E" w:rsidRDefault="00A6062E" w:rsidP="00BD2004">
            <w:pPr>
              <w:rPr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C42" w14:textId="77777777" w:rsidR="00A6062E" w:rsidRDefault="00A6062E" w:rsidP="00BD2004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175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B68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FD2" w14:textId="77777777" w:rsidR="00A6062E" w:rsidRDefault="00A6062E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38DBB9C6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8F7" w14:textId="77777777" w:rsidR="00A52B76" w:rsidRDefault="00A52B76" w:rsidP="00726325">
            <w: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007" w14:textId="77777777" w:rsidR="00A52B76" w:rsidRPr="00330D15" w:rsidRDefault="00A52B76" w:rsidP="00726325">
            <w:pPr>
              <w:pStyle w:val="ConsPlusNormal"/>
              <w:rPr>
                <w:b/>
                <w:szCs w:val="24"/>
              </w:rPr>
            </w:pPr>
            <w:r w:rsidRPr="00330D15">
              <w:rPr>
                <w:b/>
                <w:szCs w:val="24"/>
              </w:rPr>
              <w:t>Полевикова Ири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D48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пециалист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A98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  <w:r w:rsidR="00A6062E">
              <w:rPr>
                <w:szCs w:val="24"/>
              </w:rPr>
              <w:t>-ЛП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872" w14:textId="77777777"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7BD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DD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BDC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дом</w:t>
            </w:r>
          </w:p>
          <w:p w14:paraId="05A2F47B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5789D6F1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2-х комн. кв.</w:t>
            </w:r>
          </w:p>
          <w:p w14:paraId="5E07C799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(общ.)</w:t>
            </w:r>
          </w:p>
          <w:p w14:paraId="6B810F92" w14:textId="77777777" w:rsidR="00636E39" w:rsidRDefault="00636E39" w:rsidP="00726325">
            <w:pPr>
              <w:pStyle w:val="ConsPlusNormal"/>
              <w:rPr>
                <w:szCs w:val="24"/>
              </w:rPr>
            </w:pPr>
          </w:p>
          <w:p w14:paraId="513F4FD2" w14:textId="77777777" w:rsidR="00636E39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7D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  <w:p w14:paraId="07C7100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7ABDD4D8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  <w:p w14:paraId="5F9B648B" w14:textId="77777777" w:rsidR="00636E39" w:rsidRDefault="00636E39" w:rsidP="00726325">
            <w:pPr>
              <w:pStyle w:val="ConsPlusNormal"/>
              <w:rPr>
                <w:szCs w:val="24"/>
              </w:rPr>
            </w:pPr>
          </w:p>
          <w:p w14:paraId="676D0EEC" w14:textId="77777777" w:rsidR="00636E39" w:rsidRDefault="00636E39" w:rsidP="00726325">
            <w:pPr>
              <w:pStyle w:val="ConsPlusNormal"/>
              <w:rPr>
                <w:szCs w:val="24"/>
              </w:rPr>
            </w:pPr>
          </w:p>
          <w:p w14:paraId="5DE25930" w14:textId="77777777" w:rsidR="00636E39" w:rsidRDefault="00636E39" w:rsidP="00726325">
            <w:pPr>
              <w:pStyle w:val="ConsPlusNormal"/>
              <w:rPr>
                <w:szCs w:val="24"/>
              </w:rPr>
            </w:pPr>
          </w:p>
          <w:p w14:paraId="4F845E07" w14:textId="77777777" w:rsidR="00636E39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959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4B9126E6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A8E2EE8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14:paraId="5BAA3C97" w14:textId="77777777" w:rsidR="00636E39" w:rsidRDefault="00636E39" w:rsidP="00726325">
            <w:pPr>
              <w:pStyle w:val="ConsPlusNormal"/>
              <w:rPr>
                <w:szCs w:val="24"/>
              </w:rPr>
            </w:pPr>
          </w:p>
          <w:p w14:paraId="2CE3638B" w14:textId="77777777" w:rsidR="00636E39" w:rsidRDefault="00636E39" w:rsidP="00726325">
            <w:pPr>
              <w:pStyle w:val="ConsPlusNormal"/>
              <w:rPr>
                <w:szCs w:val="24"/>
              </w:rPr>
            </w:pPr>
          </w:p>
          <w:p w14:paraId="2A6E9A8C" w14:textId="77777777" w:rsidR="00636E39" w:rsidRDefault="00636E39" w:rsidP="00726325">
            <w:pPr>
              <w:pStyle w:val="ConsPlusNormal"/>
              <w:rPr>
                <w:szCs w:val="24"/>
              </w:rPr>
            </w:pPr>
          </w:p>
          <w:p w14:paraId="702BB889" w14:textId="77777777" w:rsidR="00636E39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B2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Шевроле </w:t>
            </w:r>
            <w:proofErr w:type="spellStart"/>
            <w:r>
              <w:rPr>
                <w:szCs w:val="24"/>
              </w:rPr>
              <w:t>Ланос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0E768929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73AFF25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ива -2121</w:t>
            </w:r>
          </w:p>
          <w:p w14:paraId="153FB1FE" w14:textId="77777777" w:rsidR="00D553FB" w:rsidRDefault="00D553FB" w:rsidP="00726325">
            <w:pPr>
              <w:pStyle w:val="ConsPlusNormal"/>
              <w:rPr>
                <w:szCs w:val="24"/>
              </w:rPr>
            </w:pPr>
          </w:p>
          <w:p w14:paraId="74789EA4" w14:textId="65846B39" w:rsidR="00D553FB" w:rsidRDefault="00D553F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ада Гран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4FC" w14:textId="777E78E5" w:rsidR="00A52B76" w:rsidRDefault="00A6062E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6</w:t>
            </w:r>
            <w:r w:rsidR="00D553FB">
              <w:rPr>
                <w:szCs w:val="24"/>
              </w:rPr>
              <w:t>92 600,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7AD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14:paraId="52C30EDB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991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B4F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44D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чег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63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6A0" w14:textId="77777777"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AE1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30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BCB" w14:textId="77777777" w:rsidR="00A52B76" w:rsidRDefault="00A52B76" w:rsidP="00726325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1).ЗУ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58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743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48B" w14:textId="77777777"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Трактор ЮМЗ-6Л;</w:t>
            </w:r>
            <w:r w:rsidR="00A52B76">
              <w:rPr>
                <w:szCs w:val="24"/>
              </w:rPr>
              <w:t xml:space="preserve"> </w:t>
            </w:r>
          </w:p>
          <w:p w14:paraId="55610BBF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тракт. Прице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185" w14:textId="2E9DBB15" w:rsidR="00A52B76" w:rsidRDefault="00A52B76" w:rsidP="00636E3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36E39">
              <w:rPr>
                <w:szCs w:val="24"/>
              </w:rPr>
              <w:t xml:space="preserve"> </w:t>
            </w:r>
            <w:r w:rsidR="007F1B58">
              <w:rPr>
                <w:szCs w:val="24"/>
              </w:rPr>
              <w:t>186 171,9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AB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14:paraId="0C278B28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DE1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DC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31A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910" w14:textId="77777777"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2A2" w14:textId="77777777"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б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FD6" w14:textId="77777777"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3F3" w14:textId="77777777" w:rsidR="00A52B76" w:rsidRDefault="00636E39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56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093" w14:textId="77777777" w:rsidR="00A52B76" w:rsidRDefault="00A52B76" w:rsidP="001B394D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55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68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73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83B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7E2AF29E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817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ACA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  <w:p w14:paraId="2E0E4875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ик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882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26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1F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F1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EB9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4B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дом</w:t>
            </w:r>
          </w:p>
          <w:p w14:paraId="7B836613" w14:textId="77777777" w:rsidR="00A52B76" w:rsidRDefault="00A52B76" w:rsidP="00F32BC1">
            <w:pPr>
              <w:rPr>
                <w:lang w:eastAsia="ru-RU"/>
              </w:rPr>
            </w:pPr>
            <w:r>
              <w:rPr>
                <w:lang w:eastAsia="ru-RU"/>
              </w:rPr>
              <w:t>2. ЗУ</w:t>
            </w:r>
          </w:p>
          <w:p w14:paraId="7AEFEAEC" w14:textId="77777777" w:rsidR="00A52B76" w:rsidRPr="00F32BC1" w:rsidRDefault="00A52B76" w:rsidP="00F32BC1">
            <w:pPr>
              <w:rPr>
                <w:lang w:eastAsia="ru-RU"/>
              </w:rPr>
            </w:pPr>
            <w:r>
              <w:rPr>
                <w:lang w:eastAsia="ru-RU"/>
              </w:rPr>
              <w:t>3. 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208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  <w:p w14:paraId="6601C85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14:paraId="6D6E851E" w14:textId="77777777" w:rsidR="00A52B76" w:rsidRDefault="00A52B76" w:rsidP="001B394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AD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4774103F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4AA00ED0" w14:textId="77777777" w:rsidR="00A52B76" w:rsidRPr="0072009E" w:rsidRDefault="00A52B76" w:rsidP="0072009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7CD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64C" w14:textId="60986FCF" w:rsidR="00A52B76" w:rsidRDefault="007F1B58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125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14:paraId="6CE818EE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0DB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55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C7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94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27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83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555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80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A8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B13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7D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FC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AE6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552FC3AC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A93" w14:textId="77777777" w:rsidR="00A52B76" w:rsidRDefault="00A52B76" w:rsidP="00726325">
            <w: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378" w14:textId="77777777" w:rsidR="00A52B76" w:rsidRPr="0072009E" w:rsidRDefault="00A52B76" w:rsidP="00726325">
            <w:pPr>
              <w:pStyle w:val="ConsPlusNormal"/>
              <w:rPr>
                <w:b/>
                <w:szCs w:val="24"/>
              </w:rPr>
            </w:pPr>
            <w:r w:rsidRPr="0072009E">
              <w:rPr>
                <w:b/>
                <w:szCs w:val="24"/>
              </w:rPr>
              <w:t>Мазурок Евгения Олег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A07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пециалист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D1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). 1/2 – 2х ком. кв.,</w:t>
            </w:r>
          </w:p>
          <w:p w14:paraId="4DEF75A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76817583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). 1/3-2х </w:t>
            </w:r>
            <w:proofErr w:type="spellStart"/>
            <w:r>
              <w:rPr>
                <w:szCs w:val="24"/>
              </w:rPr>
              <w:t>ком.к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75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14:paraId="33D586D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1A2392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6777413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A9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14:paraId="037E6E8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463E87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7D9335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52941102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999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3BA8CD5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55D9D29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070410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0D7C3591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4BC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. кв.</w:t>
            </w:r>
          </w:p>
          <w:p w14:paraId="65FFAED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CE25EC5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335A730D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82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14:paraId="0399BC5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3BDA54F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41F9F33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CF3CE3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99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0587B8C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42C87E5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0A487F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63018BFC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0A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50C" w14:textId="3D7466C9" w:rsidR="00A52B76" w:rsidRDefault="00A52B76" w:rsidP="00F40B8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40B8A">
              <w:rPr>
                <w:szCs w:val="24"/>
              </w:rPr>
              <w:t xml:space="preserve"> </w:t>
            </w:r>
            <w:r w:rsidR="00B53786">
              <w:rPr>
                <w:szCs w:val="24"/>
              </w:rPr>
              <w:t>746 906,9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0B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4A2E6ED9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F1E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F6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8A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атро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D5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. к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CD5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F1D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F9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3F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-2х ком. кв.</w:t>
            </w:r>
          </w:p>
          <w:p w14:paraId="39DB066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290920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F3FDC42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 арен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A27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14:paraId="22B3C3A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6564BBE5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64893A2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7F899F18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84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44AB64E5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7E4A704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08C1E10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0E3B5C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EB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иссан-</w:t>
            </w:r>
            <w:proofErr w:type="spellStart"/>
            <w:r>
              <w:rPr>
                <w:szCs w:val="24"/>
              </w:rPr>
              <w:t>Кашкай</w:t>
            </w:r>
            <w:proofErr w:type="spellEnd"/>
            <w:r>
              <w:rPr>
                <w:szCs w:val="24"/>
              </w:rPr>
              <w:t>,</w:t>
            </w:r>
          </w:p>
          <w:p w14:paraId="2DC2EA6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9A8430C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АЗ Лада-Гранта</w:t>
            </w:r>
          </w:p>
          <w:p w14:paraId="3720E8F8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90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1F" w14:textId="557DBD6D" w:rsidR="00A52B76" w:rsidRDefault="00672122" w:rsidP="004F1E6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53786">
              <w:rPr>
                <w:szCs w:val="24"/>
              </w:rPr>
              <w:t>826 848,6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27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4595D983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B4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07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886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E5A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C15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639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E19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110" w14:textId="77777777"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A52B76">
              <w:rPr>
                <w:szCs w:val="24"/>
              </w:rPr>
              <w:t>1/2-2х ком. кв.</w:t>
            </w:r>
          </w:p>
          <w:p w14:paraId="6CE44BB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0D39A19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76F81BB4" w14:textId="77777777"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A52B76">
              <w:rPr>
                <w:szCs w:val="24"/>
              </w:rPr>
              <w:t>ЗУ аренда</w:t>
            </w:r>
          </w:p>
          <w:p w14:paraId="274BB50A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E6D02CC" w14:textId="77777777"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A52B76">
              <w:rPr>
                <w:szCs w:val="24"/>
              </w:rPr>
              <w:t xml:space="preserve">1/2 – 2х ком. </w:t>
            </w:r>
            <w:r w:rsidR="00A52B76">
              <w:rPr>
                <w:szCs w:val="24"/>
              </w:rPr>
              <w:lastRenderedPageBreak/>
              <w:t>кв.</w:t>
            </w:r>
          </w:p>
          <w:p w14:paraId="57110E7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4465F56E" w14:textId="77777777"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A52B76">
              <w:rPr>
                <w:szCs w:val="24"/>
              </w:rPr>
              <w:t xml:space="preserve">1/3 -2х </w:t>
            </w:r>
            <w:proofErr w:type="spellStart"/>
            <w:r w:rsidR="00A52B76">
              <w:rPr>
                <w:szCs w:val="24"/>
              </w:rPr>
              <w:t>ком.кв</w:t>
            </w:r>
            <w:proofErr w:type="spellEnd"/>
            <w:r w:rsidR="00A52B76">
              <w:rPr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7E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54,9</w:t>
            </w:r>
          </w:p>
          <w:p w14:paraId="1223C1E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00D1BC9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093CBD4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7A353CA1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  <w:p w14:paraId="6763E5E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7E77EFC9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5A36F18C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  <w:p w14:paraId="08DD67B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30DFD75B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65580AC" w14:textId="77777777" w:rsidR="008617E4" w:rsidRDefault="008617E4" w:rsidP="00726325">
            <w:pPr>
              <w:pStyle w:val="ConsPlusNormal"/>
              <w:rPr>
                <w:szCs w:val="24"/>
              </w:rPr>
            </w:pPr>
          </w:p>
          <w:p w14:paraId="69360C51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45A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14:paraId="20ADC43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454E0F15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5EA577F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0CF70DD4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7CDA371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5A8116B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55274A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6753022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7685EB2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0A9A38D8" w14:textId="77777777" w:rsidR="008617E4" w:rsidRDefault="008617E4" w:rsidP="00726325">
            <w:pPr>
              <w:pStyle w:val="ConsPlusNormal"/>
              <w:rPr>
                <w:szCs w:val="24"/>
              </w:rPr>
            </w:pPr>
          </w:p>
          <w:p w14:paraId="598360A7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AA0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B70" w14:textId="77777777"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279,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42F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14:paraId="57297FED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9A6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DB9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9C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6B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E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87C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5CE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19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D08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7E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2C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C6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16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A52B76" w:rsidRPr="00E232EB" w14:paraId="556558CF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A2F" w14:textId="77777777" w:rsidR="00A52B76" w:rsidRDefault="00A52B76" w:rsidP="00726325">
            <w: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D48" w14:textId="77777777" w:rsidR="00A52B76" w:rsidRPr="00D0096E" w:rsidRDefault="00A52B76" w:rsidP="00726325">
            <w:pPr>
              <w:pStyle w:val="ConsPlusNormal"/>
              <w:rPr>
                <w:b/>
                <w:szCs w:val="24"/>
              </w:rPr>
            </w:pPr>
            <w:proofErr w:type="gramStart"/>
            <w:r w:rsidRPr="00D0096E">
              <w:rPr>
                <w:b/>
                <w:szCs w:val="24"/>
              </w:rPr>
              <w:t>Гуль  Ольга</w:t>
            </w:r>
            <w:proofErr w:type="gramEnd"/>
            <w:r w:rsidRPr="00D0096E">
              <w:rPr>
                <w:b/>
                <w:szCs w:val="24"/>
              </w:rPr>
              <w:t xml:space="preserve"> Леонид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E8B" w14:textId="77777777" w:rsidR="00A52B76" w:rsidRDefault="00725B35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едущий специалис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47D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  <w:p w14:paraId="234D1B62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6020330D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14:paraId="4E53594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6E940327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однокомнатной к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8A1" w14:textId="77777777"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14:paraId="116E2CE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4ABD472D" w14:textId="77777777"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14:paraId="5A605819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3D208D4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4D7A5BF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D86" w14:textId="56CED389" w:rsidR="00A52B76" w:rsidRDefault="008617E4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599</w:t>
            </w:r>
            <w:r w:rsidR="00A55296">
              <w:rPr>
                <w:szCs w:val="24"/>
              </w:rPr>
              <w:t>,0</w:t>
            </w:r>
          </w:p>
          <w:p w14:paraId="59F11646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0F05A5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  <w:p w14:paraId="6FC780F1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53AA919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51A11BCF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3FE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2DCFC16A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63BC6B1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0E423D36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1E32E9FB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  <w:p w14:paraId="2246FFDA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47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4B2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B7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6DB" w14:textId="77777777" w:rsidR="00A52B76" w:rsidRPr="00987DE8" w:rsidRDefault="008617E4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9BE" w14:textId="51C268BA" w:rsidR="00A52B76" w:rsidRDefault="00A55296" w:rsidP="008617E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80 077,6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AC1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52B76" w:rsidRPr="00E232EB" w14:paraId="2D0DADED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037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0DB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0FD" w14:textId="77777777" w:rsidR="00A52B76" w:rsidRDefault="00A52B7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Электромантер</w:t>
            </w:r>
            <w:proofErr w:type="spellEnd"/>
            <w:r>
              <w:rPr>
                <w:szCs w:val="24"/>
              </w:rPr>
              <w:t xml:space="preserve"> устройств СЦ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2ED" w14:textId="77777777"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FD8" w14:textId="77777777"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1D3" w14:textId="77777777"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C1F" w14:textId="77777777"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D64" w14:textId="77777777"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  <w:p w14:paraId="69F60DC8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  <w:p w14:paraId="1F7BA44D" w14:textId="77777777" w:rsidR="00A52B76" w:rsidRPr="00576F94" w:rsidRDefault="00A52B76" w:rsidP="00672DAD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E00" w14:textId="77777777" w:rsidR="00A52B76" w:rsidRDefault="008617E4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1599</w:t>
            </w:r>
          </w:p>
          <w:p w14:paraId="679DC065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  <w:p w14:paraId="29EAE033" w14:textId="77777777" w:rsidR="00A52B76" w:rsidRPr="00D0096E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185" w14:textId="77777777"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  <w:p w14:paraId="68B7DF9C" w14:textId="77777777" w:rsidR="00A52B76" w:rsidRDefault="00A52B76" w:rsidP="00672DAD">
            <w:pPr>
              <w:pStyle w:val="ConsPlusNormal"/>
              <w:rPr>
                <w:szCs w:val="24"/>
                <w:lang w:val="en-US"/>
              </w:rPr>
            </w:pPr>
          </w:p>
          <w:p w14:paraId="710A4AC5" w14:textId="77777777" w:rsidR="00A52B76" w:rsidRPr="00D0096E" w:rsidRDefault="00A52B76" w:rsidP="00D0096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55F" w14:textId="77777777"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617E4">
              <w:rPr>
                <w:szCs w:val="24"/>
              </w:rPr>
              <w:t>Лада Веста</w:t>
            </w:r>
          </w:p>
          <w:p w14:paraId="58B4C673" w14:textId="77777777" w:rsidR="00A52B76" w:rsidRPr="00576F94" w:rsidRDefault="00A52B76" w:rsidP="00672DAD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AEC" w14:textId="3927D964" w:rsidR="00A52B76" w:rsidRDefault="008617E4" w:rsidP="004F1E6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  <w:r w:rsidR="00A55296">
              <w:rPr>
                <w:szCs w:val="24"/>
              </w:rPr>
              <w:t> 377 086,6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DDA" w14:textId="77777777" w:rsidR="00A52B76" w:rsidRPr="00576F94" w:rsidRDefault="00A52B76" w:rsidP="00726325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A52B76" w:rsidRPr="00E232EB" w14:paraId="187F4D49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CC0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873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E2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E36" w14:textId="77777777"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A90" w14:textId="77777777"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458" w14:textId="77777777"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F299" w14:textId="77777777"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060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FB7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C33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FDE" w14:textId="77777777" w:rsidR="00A52B76" w:rsidRPr="00673A32" w:rsidRDefault="00CA77F0" w:rsidP="00CA77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4DA" w14:textId="77777777" w:rsidR="00A52B76" w:rsidRDefault="00A52B76" w:rsidP="004F1E67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D1D" w14:textId="77777777"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</w:tr>
      <w:tr w:rsidR="00A52B76" w:rsidRPr="00E232EB" w14:paraId="02CA9D99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4C9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6DC" w14:textId="77777777" w:rsidR="00A52B76" w:rsidRDefault="00A52B76" w:rsidP="00726325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Несовершеннолетний  ребенок</w:t>
            </w:r>
            <w:proofErr w:type="gramEnd"/>
          </w:p>
          <w:p w14:paraId="17F818B8" w14:textId="77777777" w:rsidR="002F505C" w:rsidRPr="00576F94" w:rsidRDefault="002F505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лександ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9AC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241" w14:textId="77777777" w:rsidR="00A52B76" w:rsidRPr="00576F94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F59" w14:textId="77777777" w:rsidR="00A52B76" w:rsidRPr="00576F94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D36" w14:textId="77777777" w:rsidR="00A52B76" w:rsidRPr="00576F94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F54" w14:textId="77777777" w:rsidR="00A52B76" w:rsidRPr="00576F94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3C5" w14:textId="77777777"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  <w:p w14:paraId="6FD676A1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  <w:p w14:paraId="1191E511" w14:textId="77777777"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14:paraId="250D8A47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  <w:p w14:paraId="137E9C1D" w14:textId="77777777"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/2 однокомнатной кварт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199" w14:textId="77777777" w:rsidR="00A52B76" w:rsidRDefault="008617E4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1599</w:t>
            </w:r>
          </w:p>
          <w:p w14:paraId="250B0C36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  <w:p w14:paraId="33E03063" w14:textId="77777777" w:rsidR="00A52B76" w:rsidRDefault="00A52B76" w:rsidP="00D0096E">
            <w:pPr>
              <w:rPr>
                <w:lang w:eastAsia="ru-RU"/>
              </w:rPr>
            </w:pPr>
          </w:p>
          <w:p w14:paraId="3AAD055B" w14:textId="77777777" w:rsidR="00A52B76" w:rsidRDefault="00A52B76" w:rsidP="00D0096E">
            <w:pPr>
              <w:rPr>
                <w:lang w:eastAsia="ru-RU"/>
              </w:rPr>
            </w:pPr>
            <w:r>
              <w:rPr>
                <w:lang w:eastAsia="ru-RU"/>
              </w:rPr>
              <w:t>108,1</w:t>
            </w:r>
          </w:p>
          <w:p w14:paraId="1AB3412A" w14:textId="77777777" w:rsidR="00A52B76" w:rsidRPr="00D0096E" w:rsidRDefault="00A52B76" w:rsidP="00D0096E">
            <w:pPr>
              <w:rPr>
                <w:lang w:eastAsia="ru-RU"/>
              </w:rPr>
            </w:pPr>
          </w:p>
          <w:p w14:paraId="69D79836" w14:textId="77777777" w:rsidR="00A52B76" w:rsidRDefault="00A52B76" w:rsidP="00D0096E">
            <w:pPr>
              <w:rPr>
                <w:lang w:eastAsia="ru-RU"/>
              </w:rPr>
            </w:pPr>
          </w:p>
          <w:p w14:paraId="0EF7330D" w14:textId="77777777" w:rsidR="00A52B76" w:rsidRPr="00D0096E" w:rsidRDefault="00A52B76" w:rsidP="00D0096E">
            <w:pPr>
              <w:rPr>
                <w:lang w:eastAsia="ru-RU"/>
              </w:rPr>
            </w:pPr>
            <w:r>
              <w:rPr>
                <w:lang w:eastAsia="ru-RU"/>
              </w:rPr>
              <w:t>3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E9F" w14:textId="77777777"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  <w:p w14:paraId="69FF6CBD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  <w:p w14:paraId="06FB8CD8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  <w:p w14:paraId="7B56E972" w14:textId="77777777"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5046B658" w14:textId="77777777" w:rsidR="00A52B76" w:rsidRPr="00D0096E" w:rsidRDefault="00A52B76" w:rsidP="00D0096E">
            <w:pPr>
              <w:rPr>
                <w:lang w:eastAsia="ru-RU"/>
              </w:rPr>
            </w:pPr>
          </w:p>
          <w:p w14:paraId="43CE3898" w14:textId="77777777" w:rsidR="00A52B76" w:rsidRDefault="00A52B76" w:rsidP="00D0096E">
            <w:pPr>
              <w:rPr>
                <w:lang w:eastAsia="ru-RU"/>
              </w:rPr>
            </w:pPr>
          </w:p>
          <w:p w14:paraId="595DE4E7" w14:textId="77777777" w:rsidR="00A52B76" w:rsidRPr="00D0096E" w:rsidRDefault="00A52B76" w:rsidP="00D0096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8EA" w14:textId="77777777" w:rsidR="00A52B76" w:rsidRDefault="00A52B76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EB0E811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  <w:p w14:paraId="03C38A5B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5AF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65C" w14:textId="77777777"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</w:tr>
      <w:tr w:rsidR="00A52B76" w:rsidRPr="00E232EB" w14:paraId="449ADDE8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692" w14:textId="77777777" w:rsidR="00A52B76" w:rsidRDefault="00A52B7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D87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066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00D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900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C85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3C9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C13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784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8C9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BF2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674" w14:textId="77777777" w:rsidR="00A52B76" w:rsidRDefault="00A52B7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D6D" w14:textId="77777777" w:rsidR="00A52B76" w:rsidRDefault="00A52B76" w:rsidP="00726325">
            <w:pPr>
              <w:pStyle w:val="ConsPlusNormal"/>
              <w:rPr>
                <w:szCs w:val="24"/>
                <w:lang w:val="en-US"/>
              </w:rPr>
            </w:pPr>
          </w:p>
        </w:tc>
      </w:tr>
      <w:tr w:rsidR="00A52B76" w:rsidRPr="00E232EB" w14:paraId="7872CCC8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8EC" w14:textId="77777777" w:rsidR="00A52B76" w:rsidRDefault="00A52B76" w:rsidP="00726325">
            <w: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ED5" w14:textId="77777777" w:rsidR="00A52B76" w:rsidRPr="00A52B76" w:rsidRDefault="00A52B76" w:rsidP="00726325">
            <w:pPr>
              <w:pStyle w:val="ConsPlusNormal"/>
              <w:rPr>
                <w:b/>
                <w:szCs w:val="24"/>
              </w:rPr>
            </w:pPr>
            <w:proofErr w:type="spellStart"/>
            <w:r w:rsidRPr="00A52B76">
              <w:rPr>
                <w:b/>
                <w:szCs w:val="24"/>
              </w:rPr>
              <w:t>Ракитская</w:t>
            </w:r>
            <w:proofErr w:type="spellEnd"/>
            <w:r w:rsidRPr="00A52B76">
              <w:rPr>
                <w:b/>
                <w:szCs w:val="24"/>
              </w:rPr>
              <w:t xml:space="preserve"> Светла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497" w14:textId="77777777" w:rsidR="00A52B76" w:rsidRDefault="00A52B76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B303A7">
              <w:rPr>
                <w:szCs w:val="24"/>
              </w:rPr>
              <w:t xml:space="preserve">пец- </w:t>
            </w:r>
            <w:proofErr w:type="spellStart"/>
            <w:r>
              <w:rPr>
                <w:szCs w:val="24"/>
              </w:rPr>
              <w:t>ст</w:t>
            </w:r>
            <w:proofErr w:type="spellEnd"/>
            <w:r>
              <w:rPr>
                <w:szCs w:val="24"/>
              </w:rPr>
              <w:t xml:space="preserve"> 1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C13" w14:textId="77777777" w:rsidR="00A52B76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-х </w:t>
            </w:r>
            <w:proofErr w:type="spellStart"/>
            <w:proofErr w:type="gramStart"/>
            <w:r>
              <w:rPr>
                <w:szCs w:val="24"/>
              </w:rPr>
              <w:t>ком.квар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8DD" w14:textId="77777777" w:rsidR="00A52B76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 (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675" w14:textId="77777777" w:rsidR="00A52B76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DFB" w14:textId="77777777" w:rsidR="00A52B76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A2D" w14:textId="77777777" w:rsidR="00A52B76" w:rsidRDefault="006F31A1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З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1F0" w14:textId="77777777" w:rsidR="00A52B76" w:rsidRDefault="006F31A1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C1D" w14:textId="77777777" w:rsidR="00A52B76" w:rsidRDefault="006F31A1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BE7" w14:textId="77777777" w:rsidR="00A52B76" w:rsidRDefault="00A52B7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ED1" w14:textId="004F924D" w:rsidR="00A52B76" w:rsidRDefault="00CA77F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D7FD5">
              <w:rPr>
                <w:szCs w:val="24"/>
              </w:rPr>
              <w:t>80 202.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FDC" w14:textId="77777777" w:rsidR="00A52B76" w:rsidRPr="006F31A1" w:rsidRDefault="00A52B76" w:rsidP="00726325">
            <w:pPr>
              <w:pStyle w:val="ConsPlusNormal"/>
              <w:rPr>
                <w:szCs w:val="24"/>
              </w:rPr>
            </w:pPr>
          </w:p>
        </w:tc>
      </w:tr>
      <w:tr w:rsidR="006F31A1" w:rsidRPr="00E232EB" w14:paraId="5792A572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7E5" w14:textId="77777777" w:rsidR="006F31A1" w:rsidRDefault="006F31A1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41E" w14:textId="77777777" w:rsidR="006F31A1" w:rsidRPr="006F31A1" w:rsidRDefault="006F31A1" w:rsidP="00726325">
            <w:pPr>
              <w:pStyle w:val="ConsPlusNormal"/>
              <w:rPr>
                <w:szCs w:val="24"/>
              </w:rPr>
            </w:pPr>
            <w:r w:rsidRPr="006F31A1"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A45" w14:textId="77777777"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ес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49B" w14:textId="77777777"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FE0" w14:textId="77777777"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C9A" w14:textId="77777777"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CD3" w14:textId="77777777" w:rsidR="006F31A1" w:rsidRDefault="006F31A1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C11" w14:textId="77777777" w:rsidR="006F31A1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19B" w14:textId="77777777" w:rsidR="006F31A1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173" w14:textId="77777777" w:rsidR="006F31A1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FF6" w14:textId="77777777" w:rsidR="006F31A1" w:rsidRDefault="006F31A1" w:rsidP="00672DAD">
            <w:pPr>
              <w:pStyle w:val="ConsPlusNormal"/>
              <w:rPr>
                <w:szCs w:val="24"/>
              </w:rPr>
            </w:pPr>
            <w:r w:rsidRPr="006F31A1">
              <w:rPr>
                <w:szCs w:val="24"/>
              </w:rPr>
              <w:t>1</w:t>
            </w:r>
            <w:r>
              <w:rPr>
                <w:szCs w:val="24"/>
              </w:rPr>
              <w:t xml:space="preserve">. Мицубиси </w:t>
            </w:r>
            <w:r>
              <w:rPr>
                <w:szCs w:val="24"/>
                <w:lang w:val="en-US"/>
              </w:rPr>
              <w:t>Pajero</w:t>
            </w:r>
            <w:r>
              <w:rPr>
                <w:szCs w:val="24"/>
              </w:rPr>
              <w:t>;</w:t>
            </w:r>
          </w:p>
          <w:p w14:paraId="1302E947" w14:textId="77777777" w:rsidR="006F31A1" w:rsidRDefault="006F31A1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ВАЗ 21213</w:t>
            </w:r>
            <w:r w:rsidR="00722572">
              <w:rPr>
                <w:szCs w:val="24"/>
              </w:rPr>
              <w:t>;</w:t>
            </w:r>
          </w:p>
          <w:p w14:paraId="71BBF227" w14:textId="77777777" w:rsidR="00722572" w:rsidRPr="006F31A1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Трактор ТДТ -55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632" w14:textId="6F031678" w:rsidR="006F31A1" w:rsidRDefault="00CA77F0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D7FD5">
              <w:rPr>
                <w:szCs w:val="24"/>
              </w:rPr>
              <w:t>10 363,6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8E2" w14:textId="77777777" w:rsidR="006F31A1" w:rsidRPr="006F31A1" w:rsidRDefault="006F31A1" w:rsidP="00726325">
            <w:pPr>
              <w:pStyle w:val="ConsPlusNormal"/>
              <w:rPr>
                <w:szCs w:val="24"/>
              </w:rPr>
            </w:pPr>
          </w:p>
        </w:tc>
      </w:tr>
      <w:tr w:rsidR="00722572" w:rsidRPr="00E232EB" w14:paraId="1D82F9CA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D1B" w14:textId="77777777" w:rsidR="00722572" w:rsidRDefault="00722572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4B8" w14:textId="77777777" w:rsidR="00722572" w:rsidRPr="006F31A1" w:rsidRDefault="0072257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 -Александ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3D81" w14:textId="77777777" w:rsidR="00722572" w:rsidRDefault="00722572" w:rsidP="00CA77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Учащаяся </w:t>
            </w:r>
            <w:r w:rsidR="00CA77F0">
              <w:rPr>
                <w:szCs w:val="24"/>
              </w:rPr>
              <w:t xml:space="preserve"> АНООПО</w:t>
            </w:r>
            <w:proofErr w:type="gramEnd"/>
            <w:r w:rsidR="00CA77F0">
              <w:rPr>
                <w:szCs w:val="24"/>
              </w:rPr>
              <w:t xml:space="preserve"> «СПб академия милици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C5B" w14:textId="77777777"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544" w14:textId="77777777"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31D" w14:textId="77777777"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81A" w14:textId="77777777"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2F8" w14:textId="77777777"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Квартира</w:t>
            </w:r>
          </w:p>
          <w:p w14:paraId="76AAF1F1" w14:textId="77777777"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ЗУ-ЛП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031" w14:textId="77777777" w:rsidR="00722572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  <w:p w14:paraId="73DE322B" w14:textId="77777777" w:rsidR="00722572" w:rsidRDefault="00722572" w:rsidP="00672DAD">
            <w:pPr>
              <w:pStyle w:val="ConsPlusNormal"/>
              <w:rPr>
                <w:szCs w:val="24"/>
              </w:rPr>
            </w:pPr>
          </w:p>
          <w:p w14:paraId="2E378891" w14:textId="77777777" w:rsidR="00722572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0B6" w14:textId="77777777" w:rsidR="00722572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5A4B1E62" w14:textId="77777777" w:rsidR="00722572" w:rsidRDefault="00722572" w:rsidP="00672DAD">
            <w:pPr>
              <w:pStyle w:val="ConsPlusNormal"/>
              <w:rPr>
                <w:szCs w:val="24"/>
              </w:rPr>
            </w:pPr>
          </w:p>
          <w:p w14:paraId="0ED96E65" w14:textId="77777777" w:rsidR="00722572" w:rsidRDefault="00722572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588" w14:textId="77777777" w:rsidR="00722572" w:rsidRPr="006F31A1" w:rsidRDefault="00722572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F20" w14:textId="77777777" w:rsidR="00722572" w:rsidRDefault="002F505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DF7" w14:textId="77777777" w:rsidR="00722572" w:rsidRPr="006F31A1" w:rsidRDefault="00722572" w:rsidP="00726325">
            <w:pPr>
              <w:pStyle w:val="ConsPlusNormal"/>
              <w:rPr>
                <w:szCs w:val="24"/>
              </w:rPr>
            </w:pPr>
          </w:p>
        </w:tc>
      </w:tr>
      <w:tr w:rsidR="00722572" w:rsidRPr="00E232EB" w14:paraId="53704E21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401" w14:textId="77777777" w:rsidR="00722572" w:rsidRDefault="00722572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7FE" w14:textId="77777777" w:rsidR="00722572" w:rsidRDefault="0072257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совершеннолетний ребенок Диа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5A4" w14:textId="77777777" w:rsidR="00722572" w:rsidRDefault="0072257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186" w14:textId="77777777"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DF4" w14:textId="77777777"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F2C" w14:textId="77777777"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A67" w14:textId="77777777"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F28" w14:textId="77777777"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Квартира</w:t>
            </w:r>
          </w:p>
          <w:p w14:paraId="54B87DEC" w14:textId="77777777"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ЗУ-ЛП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002" w14:textId="77777777"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  <w:p w14:paraId="22441E6F" w14:textId="77777777" w:rsidR="00722572" w:rsidRDefault="00722572" w:rsidP="00722572">
            <w:pPr>
              <w:pStyle w:val="ConsPlusNormal"/>
              <w:rPr>
                <w:szCs w:val="24"/>
              </w:rPr>
            </w:pPr>
          </w:p>
          <w:p w14:paraId="2A505CC5" w14:textId="77777777"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03D" w14:textId="77777777"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72F2D9B8" w14:textId="77777777" w:rsidR="00722572" w:rsidRDefault="00722572" w:rsidP="00722572">
            <w:pPr>
              <w:pStyle w:val="ConsPlusNormal"/>
              <w:rPr>
                <w:szCs w:val="24"/>
              </w:rPr>
            </w:pPr>
          </w:p>
          <w:p w14:paraId="699767D2" w14:textId="77777777" w:rsidR="00722572" w:rsidRDefault="00722572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66B" w14:textId="77777777" w:rsidR="00722572" w:rsidRPr="006F31A1" w:rsidRDefault="00722572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CA0" w14:textId="77777777" w:rsidR="00722572" w:rsidRDefault="00722572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35F" w14:textId="77777777" w:rsidR="00722572" w:rsidRPr="006F31A1" w:rsidRDefault="00722572" w:rsidP="00726325">
            <w:pPr>
              <w:pStyle w:val="ConsPlusNormal"/>
              <w:rPr>
                <w:szCs w:val="24"/>
              </w:rPr>
            </w:pPr>
          </w:p>
        </w:tc>
      </w:tr>
      <w:tr w:rsidR="00787466" w:rsidRPr="00E232EB" w14:paraId="576E090A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354" w14:textId="77777777" w:rsidR="00787466" w:rsidRDefault="00787466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11A" w14:textId="77777777"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624" w14:textId="77777777"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8CD" w14:textId="77777777"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C27" w14:textId="77777777"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065" w14:textId="77777777"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90A" w14:textId="77777777"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256" w14:textId="77777777"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E95" w14:textId="77777777"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C98" w14:textId="77777777"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B1E" w14:textId="77777777" w:rsidR="00787466" w:rsidRPr="006F31A1" w:rsidRDefault="00787466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4B4" w14:textId="77777777" w:rsidR="00787466" w:rsidRDefault="00787466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02E" w14:textId="77777777" w:rsidR="00787466" w:rsidRPr="006F31A1" w:rsidRDefault="00787466" w:rsidP="00726325">
            <w:pPr>
              <w:pStyle w:val="ConsPlusNormal"/>
              <w:rPr>
                <w:szCs w:val="24"/>
              </w:rPr>
            </w:pPr>
          </w:p>
        </w:tc>
      </w:tr>
      <w:tr w:rsidR="00787466" w:rsidRPr="00E232EB" w14:paraId="787BB192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6DD" w14:textId="77777777" w:rsidR="00787466" w:rsidRDefault="00787466" w:rsidP="00726325">
            <w: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B25" w14:textId="77777777" w:rsidR="00787466" w:rsidRPr="00787466" w:rsidRDefault="00787466" w:rsidP="00726325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Бердюгина Елена Вениами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2A2" w14:textId="77777777" w:rsidR="00787466" w:rsidRDefault="00787466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главы</w:t>
            </w:r>
            <w:proofErr w:type="spellEnd"/>
            <w:r>
              <w:rPr>
                <w:szCs w:val="24"/>
              </w:rPr>
              <w:t xml:space="preserve"> админист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2AD" w14:textId="77777777" w:rsidR="00787466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ЗУ (1/2);</w:t>
            </w:r>
          </w:p>
          <w:p w14:paraId="048397D0" w14:textId="77777777" w:rsidR="00D80EF7" w:rsidRDefault="00D80EF7" w:rsidP="00726325">
            <w:pPr>
              <w:pStyle w:val="ConsPlusNormal"/>
              <w:rPr>
                <w:szCs w:val="24"/>
              </w:rPr>
            </w:pPr>
          </w:p>
          <w:p w14:paraId="4763CC8C" w14:textId="77777777" w:rsidR="00D80EF7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 ЗУ;</w:t>
            </w:r>
          </w:p>
          <w:p w14:paraId="5AAAE35C" w14:textId="77777777" w:rsidR="00D80EF7" w:rsidRDefault="00D80EF7" w:rsidP="00726325">
            <w:pPr>
              <w:pStyle w:val="ConsPlusNormal"/>
              <w:rPr>
                <w:szCs w:val="24"/>
              </w:rPr>
            </w:pPr>
          </w:p>
          <w:p w14:paraId="68E12BB8" w14:textId="77777777" w:rsidR="00D80EF7" w:rsidRDefault="00D80EF7" w:rsidP="00726325">
            <w:pPr>
              <w:pStyle w:val="ConsPlusNormal"/>
              <w:rPr>
                <w:szCs w:val="24"/>
              </w:rPr>
            </w:pPr>
          </w:p>
          <w:p w14:paraId="21570FE2" w14:textId="77777777" w:rsidR="00D80EF7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Ж</w:t>
            </w:r>
            <w:r w:rsidR="00D80EF7">
              <w:rPr>
                <w:szCs w:val="24"/>
              </w:rPr>
              <w:t>илой дом</w:t>
            </w:r>
            <w:r>
              <w:rPr>
                <w:szCs w:val="24"/>
              </w:rPr>
              <w:t>;</w:t>
            </w:r>
          </w:p>
          <w:p w14:paraId="24090301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08C51628" w14:textId="77777777"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.Квартира</w:t>
            </w:r>
          </w:p>
          <w:p w14:paraId="0BEFB960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06A75E3D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5DD6ECC7" w14:textId="77777777" w:rsidR="00D31AC3" w:rsidRDefault="00D31AC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.Квартира</w:t>
            </w:r>
          </w:p>
          <w:p w14:paraId="3768ABC0" w14:textId="77777777" w:rsidR="00576113" w:rsidRDefault="00576113" w:rsidP="00726325">
            <w:pPr>
              <w:pStyle w:val="ConsPlusNormal"/>
              <w:rPr>
                <w:szCs w:val="24"/>
              </w:rPr>
            </w:pPr>
          </w:p>
          <w:p w14:paraId="4591AB1C" w14:textId="0651DC04" w:rsidR="00576113" w:rsidRDefault="00870C1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76113">
              <w:rPr>
                <w:szCs w:val="24"/>
              </w:rPr>
              <w:t>.Кв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A28" w14:textId="77777777" w:rsidR="00787466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Долевая</w:t>
            </w:r>
          </w:p>
          <w:p w14:paraId="351E20DC" w14:textId="77777777" w:rsidR="00D80EF7" w:rsidRDefault="00D80EF7" w:rsidP="00726325">
            <w:pPr>
              <w:pStyle w:val="ConsPlusNormal"/>
              <w:rPr>
                <w:szCs w:val="24"/>
              </w:rPr>
            </w:pPr>
          </w:p>
          <w:p w14:paraId="5FDF77D4" w14:textId="77777777" w:rsidR="00D80EF7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ивид.</w:t>
            </w:r>
          </w:p>
          <w:p w14:paraId="1B04FB6D" w14:textId="77777777" w:rsidR="00D80EF7" w:rsidRDefault="00D80EF7" w:rsidP="00726325">
            <w:pPr>
              <w:pStyle w:val="ConsPlusNormal"/>
              <w:rPr>
                <w:szCs w:val="24"/>
              </w:rPr>
            </w:pPr>
          </w:p>
          <w:p w14:paraId="292E3E4B" w14:textId="77777777"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 (1/2)</w:t>
            </w:r>
          </w:p>
          <w:p w14:paraId="6E1897D6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4085EFB8" w14:textId="77777777"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 (1/4)</w:t>
            </w:r>
          </w:p>
          <w:p w14:paraId="6D4A2CCC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51A58ED6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576583FA" w14:textId="77777777" w:rsidR="00D31AC3" w:rsidRDefault="00D31AC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 (5/8)</w:t>
            </w:r>
          </w:p>
          <w:p w14:paraId="6C84FEA9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452A885D" w14:textId="77777777" w:rsidR="00D31AC3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D31AC3">
              <w:rPr>
                <w:szCs w:val="24"/>
              </w:rPr>
              <w:t>ндивид</w:t>
            </w:r>
          </w:p>
          <w:p w14:paraId="0BBE3214" w14:textId="77777777" w:rsidR="00576113" w:rsidRDefault="00576113" w:rsidP="00726325">
            <w:pPr>
              <w:pStyle w:val="ConsPlusNormal"/>
              <w:rPr>
                <w:szCs w:val="24"/>
              </w:rPr>
            </w:pPr>
          </w:p>
          <w:p w14:paraId="1A93D806" w14:textId="49968AB6" w:rsidR="00576113" w:rsidRDefault="00576113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ED8" w14:textId="77777777" w:rsidR="00787466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1600,0</w:t>
            </w:r>
          </w:p>
          <w:p w14:paraId="225314F2" w14:textId="77777777" w:rsidR="00D80EF7" w:rsidRDefault="00D80EF7" w:rsidP="00726325">
            <w:pPr>
              <w:pStyle w:val="ConsPlusNormal"/>
              <w:rPr>
                <w:szCs w:val="24"/>
              </w:rPr>
            </w:pPr>
          </w:p>
          <w:p w14:paraId="68573E89" w14:textId="77777777" w:rsidR="00D80EF7" w:rsidRDefault="00D80EF7" w:rsidP="00726325">
            <w:pPr>
              <w:pStyle w:val="ConsPlusNormal"/>
              <w:rPr>
                <w:szCs w:val="24"/>
              </w:rPr>
            </w:pPr>
          </w:p>
          <w:p w14:paraId="7606F791" w14:textId="77777777" w:rsidR="00D80EF7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3,0</w:t>
            </w:r>
          </w:p>
          <w:p w14:paraId="045461CD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3438AD25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7D573CB4" w14:textId="77777777"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1,9</w:t>
            </w:r>
          </w:p>
          <w:p w14:paraId="16C0C48C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7C40EBC6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61A1FE9E" w14:textId="77777777"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,4</w:t>
            </w:r>
          </w:p>
          <w:p w14:paraId="1EB1DEA0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28B650D5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7547B166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6970C709" w14:textId="336D7068" w:rsidR="00D31AC3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D31AC3">
              <w:rPr>
                <w:szCs w:val="24"/>
              </w:rPr>
              <w:t>,0</w:t>
            </w:r>
          </w:p>
          <w:p w14:paraId="26908CA6" w14:textId="77777777" w:rsidR="00576113" w:rsidRDefault="00576113" w:rsidP="00726325">
            <w:pPr>
              <w:pStyle w:val="ConsPlusNormal"/>
              <w:rPr>
                <w:szCs w:val="24"/>
              </w:rPr>
            </w:pPr>
          </w:p>
          <w:p w14:paraId="127070C2" w14:textId="77777777" w:rsidR="00576113" w:rsidRDefault="00576113" w:rsidP="00726325">
            <w:pPr>
              <w:pStyle w:val="ConsPlusNormal"/>
              <w:rPr>
                <w:szCs w:val="24"/>
              </w:rPr>
            </w:pPr>
          </w:p>
          <w:p w14:paraId="7EA27BA5" w14:textId="77777777" w:rsidR="00576113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97C" w14:textId="77777777" w:rsidR="00787466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14:paraId="366BBD4B" w14:textId="77777777" w:rsidR="00D80EF7" w:rsidRDefault="00D80EF7" w:rsidP="00726325">
            <w:pPr>
              <w:pStyle w:val="ConsPlusNormal"/>
              <w:rPr>
                <w:szCs w:val="24"/>
              </w:rPr>
            </w:pPr>
          </w:p>
          <w:p w14:paraId="5E49B884" w14:textId="77777777" w:rsidR="00D80EF7" w:rsidRDefault="00D80EF7" w:rsidP="00726325">
            <w:pPr>
              <w:pStyle w:val="ConsPlusNormal"/>
              <w:rPr>
                <w:szCs w:val="24"/>
              </w:rPr>
            </w:pPr>
          </w:p>
          <w:p w14:paraId="4D388ABA" w14:textId="77777777" w:rsidR="00D80EF7" w:rsidRDefault="00D80EF7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0D2ED532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58B5878D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471E0264" w14:textId="77777777"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654E8BD2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1156DACC" w14:textId="77777777" w:rsidR="00892392" w:rsidRDefault="00892392" w:rsidP="00726325">
            <w:pPr>
              <w:pStyle w:val="ConsPlusNormal"/>
              <w:rPr>
                <w:szCs w:val="24"/>
              </w:rPr>
            </w:pPr>
          </w:p>
          <w:p w14:paraId="4C147FFA" w14:textId="77777777" w:rsidR="00892392" w:rsidRDefault="00892392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497E78AE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13E88368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5A05D83D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2D45837D" w14:textId="77777777" w:rsidR="00D31AC3" w:rsidRDefault="00D31AC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5ED21864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3CFEA732" w14:textId="77777777" w:rsidR="00D31AC3" w:rsidRDefault="00D31AC3" w:rsidP="00726325">
            <w:pPr>
              <w:pStyle w:val="ConsPlusNormal"/>
              <w:rPr>
                <w:szCs w:val="24"/>
              </w:rPr>
            </w:pPr>
          </w:p>
          <w:p w14:paraId="1060EE1A" w14:textId="77777777" w:rsidR="00D31AC3" w:rsidRDefault="00D31AC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719B131D" w14:textId="77777777" w:rsidR="00576113" w:rsidRDefault="00576113" w:rsidP="00726325">
            <w:pPr>
              <w:pStyle w:val="ConsPlusNormal"/>
              <w:rPr>
                <w:szCs w:val="24"/>
              </w:rPr>
            </w:pPr>
          </w:p>
          <w:p w14:paraId="65393E29" w14:textId="77777777" w:rsidR="00576113" w:rsidRDefault="00576113" w:rsidP="00726325">
            <w:pPr>
              <w:pStyle w:val="ConsPlusNormal"/>
              <w:rPr>
                <w:szCs w:val="24"/>
              </w:rPr>
            </w:pPr>
          </w:p>
          <w:p w14:paraId="6012AA32" w14:textId="742D8D05" w:rsidR="00576113" w:rsidRDefault="00576113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14E" w14:textId="77777777"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1D2" w14:textId="77777777"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8A7" w14:textId="77777777" w:rsidR="00787466" w:rsidRDefault="00787466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4AF" w14:textId="77777777" w:rsidR="00787466" w:rsidRDefault="00576113" w:rsidP="00672DAD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ИА </w:t>
            </w:r>
          </w:p>
          <w:p w14:paraId="437D9446" w14:textId="77777777" w:rsidR="00576113" w:rsidRPr="00576113" w:rsidRDefault="00576113" w:rsidP="00672DAD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L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BD5" w14:textId="77777777" w:rsidR="00787466" w:rsidRDefault="00576113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465 766,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262" w14:textId="77777777" w:rsidR="00787466" w:rsidRPr="006F31A1" w:rsidRDefault="00787466" w:rsidP="00726325">
            <w:pPr>
              <w:pStyle w:val="ConsPlusNormal"/>
              <w:rPr>
                <w:szCs w:val="24"/>
              </w:rPr>
            </w:pPr>
          </w:p>
        </w:tc>
      </w:tr>
      <w:tr w:rsidR="00521897" w:rsidRPr="00E232EB" w14:paraId="67F022E7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22E" w14:textId="77777777" w:rsidR="00521897" w:rsidRDefault="00521897" w:rsidP="0072632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72B" w14:textId="77777777" w:rsidR="00521897" w:rsidRDefault="00521897" w:rsidP="0072632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8E6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5F3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F4F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735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952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A0D" w14:textId="77777777" w:rsidR="00521897" w:rsidRDefault="00521897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7B5" w14:textId="77777777" w:rsidR="00521897" w:rsidRDefault="00521897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C35" w14:textId="77777777" w:rsidR="00521897" w:rsidRDefault="00521897" w:rsidP="00722572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299" w14:textId="77777777" w:rsidR="00521897" w:rsidRDefault="00521897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D26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548" w14:textId="77777777" w:rsidR="00521897" w:rsidRPr="006F31A1" w:rsidRDefault="00521897" w:rsidP="00726325">
            <w:pPr>
              <w:pStyle w:val="ConsPlusNormal"/>
              <w:rPr>
                <w:szCs w:val="24"/>
              </w:rPr>
            </w:pPr>
          </w:p>
        </w:tc>
      </w:tr>
      <w:tr w:rsidR="00521897" w:rsidRPr="00E232EB" w14:paraId="4567FE04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28" w14:textId="77777777" w:rsidR="00521897" w:rsidRPr="00521897" w:rsidRDefault="00521897" w:rsidP="0072632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D6" w14:textId="77777777" w:rsidR="00521897" w:rsidRPr="00521897" w:rsidRDefault="00521897" w:rsidP="00726325">
            <w:pPr>
              <w:pStyle w:val="ConsPlusNormal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Мукосеева</w:t>
            </w:r>
            <w:proofErr w:type="spellEnd"/>
            <w:r>
              <w:rPr>
                <w:b/>
                <w:szCs w:val="24"/>
              </w:rPr>
              <w:t xml:space="preserve"> Татьяна Серг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054" w14:textId="77777777" w:rsidR="00521897" w:rsidRDefault="00521897" w:rsidP="00726325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Сп-ст</w:t>
            </w:r>
            <w:proofErr w:type="spellEnd"/>
            <w:r>
              <w:rPr>
                <w:szCs w:val="24"/>
              </w:rPr>
              <w:t xml:space="preserve"> 1 ка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9FD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6F3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B4E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D8F" w14:textId="77777777" w:rsidR="00521897" w:rsidRDefault="00521897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2912" w14:textId="77777777" w:rsidR="00521897" w:rsidRPr="00521897" w:rsidRDefault="00521897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D28" w14:textId="77777777" w:rsidR="00521897" w:rsidRDefault="00521897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20D" w14:textId="77777777" w:rsidR="00521897" w:rsidRDefault="00521897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13D" w14:textId="77777777" w:rsidR="00521897" w:rsidRPr="00521897" w:rsidRDefault="00521897" w:rsidP="00672DAD">
            <w:pPr>
              <w:pStyle w:val="ConsPlusNormal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ccen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D2B" w14:textId="40ACC401" w:rsidR="00521897" w:rsidRDefault="00270D3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87 67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5B3" w14:textId="77777777" w:rsidR="00521897" w:rsidRPr="006F31A1" w:rsidRDefault="00521897" w:rsidP="00726325">
            <w:pPr>
              <w:pStyle w:val="ConsPlusNormal"/>
              <w:rPr>
                <w:szCs w:val="24"/>
              </w:rPr>
            </w:pPr>
          </w:p>
        </w:tc>
      </w:tr>
      <w:tr w:rsidR="005B538C" w:rsidRPr="00E232EB" w14:paraId="340B93AC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F10" w14:textId="77777777" w:rsidR="005B538C" w:rsidRDefault="005B538C" w:rsidP="00726325">
            <w:pPr>
              <w:rPr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9F6" w14:textId="77777777" w:rsidR="005B538C" w:rsidRPr="005B538C" w:rsidRDefault="005B538C" w:rsidP="00726325">
            <w:pPr>
              <w:pStyle w:val="ConsPlusNormal"/>
              <w:rPr>
                <w:szCs w:val="24"/>
              </w:rPr>
            </w:pPr>
            <w:r w:rsidRPr="005B538C">
              <w:rPr>
                <w:szCs w:val="24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158" w14:textId="77777777"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лесарь-ремон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1AE" w14:textId="77777777"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 2-х ком. к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956" w14:textId="77777777"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33C" w14:textId="77777777"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.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C8A" w14:textId="77777777"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882" w14:textId="77777777" w:rsidR="005B538C" w:rsidRDefault="005B538C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CEA" w14:textId="77777777" w:rsidR="005B538C" w:rsidRDefault="005B538C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71B" w14:textId="77777777" w:rsidR="005B538C" w:rsidRDefault="005B538C" w:rsidP="0072257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870" w14:textId="77777777" w:rsidR="005B538C" w:rsidRDefault="005B538C" w:rsidP="00672D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ольксваген П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488" w14:textId="47A69856" w:rsidR="005B538C" w:rsidRDefault="00270D3B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011 292,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1FE" w14:textId="77777777" w:rsidR="005B538C" w:rsidRPr="006F31A1" w:rsidRDefault="005B538C" w:rsidP="00726325">
            <w:pPr>
              <w:pStyle w:val="ConsPlusNormal"/>
              <w:rPr>
                <w:szCs w:val="24"/>
              </w:rPr>
            </w:pPr>
          </w:p>
        </w:tc>
      </w:tr>
      <w:tr w:rsidR="005B538C" w:rsidRPr="00E232EB" w14:paraId="7EA0D30B" w14:textId="77777777" w:rsidTr="008617E4">
        <w:trPr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DE1" w14:textId="77777777" w:rsidR="005B538C" w:rsidRDefault="005B538C" w:rsidP="00726325">
            <w:pPr>
              <w:rPr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182" w14:textId="77777777" w:rsidR="005B538C" w:rsidRDefault="005B538C" w:rsidP="00726325">
            <w:pPr>
              <w:pStyle w:val="ConsPlusNormal"/>
              <w:rPr>
                <w:szCs w:val="24"/>
              </w:rPr>
            </w:pPr>
            <w:r w:rsidRPr="005B538C">
              <w:rPr>
                <w:szCs w:val="24"/>
              </w:rPr>
              <w:t>Несовершеннолетний ребенок</w:t>
            </w:r>
          </w:p>
          <w:p w14:paraId="5195C570" w14:textId="77777777" w:rsidR="005B538C" w:rsidRP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ладими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206" w14:textId="77777777" w:rsidR="005B538C" w:rsidRDefault="005B538C" w:rsidP="007263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шко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64C" w14:textId="77777777"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735" w14:textId="77777777"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100" w14:textId="77777777"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130" w14:textId="77777777"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D27" w14:textId="77777777" w:rsidR="005B538C" w:rsidRDefault="005B538C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C48" w14:textId="77777777" w:rsidR="005B538C" w:rsidRDefault="005B538C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B32" w14:textId="77777777" w:rsidR="005B538C" w:rsidRDefault="005B538C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396" w14:textId="77777777" w:rsidR="005B538C" w:rsidRDefault="005B538C" w:rsidP="00672DAD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63C" w14:textId="77777777" w:rsidR="005B538C" w:rsidRDefault="005B538C" w:rsidP="00726325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659" w14:textId="77777777" w:rsidR="005B538C" w:rsidRPr="006F31A1" w:rsidRDefault="005B538C" w:rsidP="00726325">
            <w:pPr>
              <w:pStyle w:val="ConsPlusNormal"/>
              <w:rPr>
                <w:szCs w:val="24"/>
              </w:rPr>
            </w:pPr>
          </w:p>
        </w:tc>
      </w:tr>
    </w:tbl>
    <w:p w14:paraId="6AF817B9" w14:textId="1617AC7A" w:rsidR="00D31AC3" w:rsidRDefault="00DA7EDC" w:rsidP="00936FC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B308B8" w14:textId="77777777" w:rsidR="00D31AC3" w:rsidRDefault="00D31AC3" w:rsidP="00936FC8">
      <w:pPr>
        <w:pStyle w:val="ConsPlusNormal"/>
        <w:rPr>
          <w:sz w:val="28"/>
          <w:szCs w:val="28"/>
        </w:rPr>
      </w:pPr>
    </w:p>
    <w:p w14:paraId="51626611" w14:textId="77777777" w:rsidR="00D31AC3" w:rsidRDefault="00D31AC3" w:rsidP="00936FC8">
      <w:pPr>
        <w:pStyle w:val="ConsPlusNormal"/>
        <w:rPr>
          <w:sz w:val="28"/>
          <w:szCs w:val="28"/>
        </w:rPr>
      </w:pPr>
    </w:p>
    <w:p w14:paraId="46F2713E" w14:textId="77777777" w:rsidR="00D31AC3" w:rsidRPr="00757399" w:rsidRDefault="00D31AC3" w:rsidP="00936FC8">
      <w:pPr>
        <w:pStyle w:val="ConsPlusNormal"/>
        <w:rPr>
          <w:sz w:val="28"/>
          <w:szCs w:val="28"/>
        </w:rPr>
      </w:pPr>
    </w:p>
    <w:p w14:paraId="5DEF33E9" w14:textId="77777777" w:rsidR="006552F3" w:rsidRPr="00757399" w:rsidRDefault="00D31AC3" w:rsidP="006552F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  <w:r w:rsidR="006552F3" w:rsidRPr="00757399">
        <w:rPr>
          <w:sz w:val="28"/>
          <w:szCs w:val="28"/>
        </w:rPr>
        <w:t>о доходах, расходах, об имуществе и обязательствах</w:t>
      </w:r>
    </w:p>
    <w:p w14:paraId="3CA74A0F" w14:textId="38C7362C" w:rsidR="006552F3" w:rsidRPr="00757399" w:rsidRDefault="006552F3" w:rsidP="006552F3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имущественного хара</w:t>
      </w:r>
      <w:r w:rsidR="005B538C">
        <w:rPr>
          <w:sz w:val="28"/>
          <w:szCs w:val="28"/>
        </w:rPr>
        <w:t>ктера за период с 1 января 202</w:t>
      </w:r>
      <w:r w:rsidR="005C51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7399">
        <w:rPr>
          <w:sz w:val="28"/>
          <w:szCs w:val="28"/>
        </w:rPr>
        <w:t>года</w:t>
      </w:r>
    </w:p>
    <w:p w14:paraId="78D1082C" w14:textId="46C55241" w:rsidR="006552F3" w:rsidRPr="002E1C75" w:rsidRDefault="005B538C" w:rsidP="006552F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 31 декабря 202</w:t>
      </w:r>
      <w:r w:rsidR="005C51D1">
        <w:rPr>
          <w:sz w:val="28"/>
          <w:szCs w:val="28"/>
        </w:rPr>
        <w:t>1</w:t>
      </w:r>
      <w:r w:rsidR="006552F3">
        <w:rPr>
          <w:sz w:val="28"/>
          <w:szCs w:val="28"/>
        </w:rPr>
        <w:t xml:space="preserve"> </w:t>
      </w:r>
      <w:r w:rsidR="006552F3" w:rsidRPr="00757399">
        <w:rPr>
          <w:sz w:val="28"/>
          <w:szCs w:val="28"/>
        </w:rPr>
        <w:t>года</w:t>
      </w:r>
    </w:p>
    <w:p w14:paraId="06338151" w14:textId="77777777" w:rsidR="006552F3" w:rsidRPr="006552F3" w:rsidRDefault="006552F3" w:rsidP="006552F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дведомственных организаций МО «</w:t>
      </w:r>
      <w:proofErr w:type="spellStart"/>
      <w:r>
        <w:rPr>
          <w:sz w:val="28"/>
          <w:szCs w:val="28"/>
        </w:rPr>
        <w:t>Вист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14:paraId="00F4A153" w14:textId="77777777" w:rsidR="006552F3" w:rsidRPr="00757399" w:rsidRDefault="006552F3" w:rsidP="006552F3">
      <w:pPr>
        <w:pStyle w:val="ConsPlusNormal"/>
        <w:jc w:val="center"/>
        <w:rPr>
          <w:sz w:val="28"/>
          <w:szCs w:val="28"/>
        </w:rPr>
      </w:pPr>
    </w:p>
    <w:p w14:paraId="43DD96AA" w14:textId="77777777" w:rsidR="009B7137" w:rsidRPr="00757399" w:rsidRDefault="009B7137" w:rsidP="009B7137">
      <w:pPr>
        <w:pStyle w:val="ConsPlusNormal"/>
        <w:rPr>
          <w:sz w:val="28"/>
          <w:szCs w:val="28"/>
        </w:rPr>
      </w:pPr>
    </w:p>
    <w:p w14:paraId="26E9C35D" w14:textId="77777777" w:rsidR="009B7137" w:rsidRPr="00757399" w:rsidRDefault="009B7137" w:rsidP="009B7137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1144"/>
        <w:gridCol w:w="954"/>
        <w:gridCol w:w="907"/>
        <w:gridCol w:w="1077"/>
        <w:gridCol w:w="1457"/>
        <w:gridCol w:w="1661"/>
      </w:tblGrid>
      <w:tr w:rsidR="006552F3" w:rsidRPr="004A3B65" w14:paraId="3A731920" w14:textId="77777777" w:rsidTr="006552F3">
        <w:tc>
          <w:tcPr>
            <w:tcW w:w="454" w:type="dxa"/>
            <w:vMerge w:val="restart"/>
          </w:tcPr>
          <w:p w14:paraId="70F8904A" w14:textId="77777777"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N п/п</w:t>
            </w:r>
          </w:p>
        </w:tc>
        <w:tc>
          <w:tcPr>
            <w:tcW w:w="1757" w:type="dxa"/>
            <w:vMerge w:val="restart"/>
          </w:tcPr>
          <w:p w14:paraId="0AC447FE" w14:textId="77777777"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14:paraId="270A9E56" w14:textId="77777777"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Должность</w:t>
            </w:r>
          </w:p>
        </w:tc>
        <w:tc>
          <w:tcPr>
            <w:tcW w:w="3908" w:type="dxa"/>
            <w:gridSpan w:val="4"/>
          </w:tcPr>
          <w:p w14:paraId="5D691285" w14:textId="77777777"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14:paraId="22F86AE2" w14:textId="77777777"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14:paraId="2F292F87" w14:textId="77777777"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57" w:type="dxa"/>
            <w:vMerge w:val="restart"/>
          </w:tcPr>
          <w:p w14:paraId="5A111633" w14:textId="77777777"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Декларированный годовой доход </w:t>
            </w:r>
            <w:hyperlink w:anchor="P191" w:history="1">
              <w:r w:rsidRPr="004A3B65">
                <w:rPr>
                  <w:szCs w:val="24"/>
                </w:rPr>
                <w:t>&lt;1&gt;</w:t>
              </w:r>
            </w:hyperlink>
            <w:r w:rsidRPr="004A3B65">
              <w:rPr>
                <w:szCs w:val="24"/>
              </w:rPr>
              <w:t xml:space="preserve"> (руб.)</w:t>
            </w:r>
          </w:p>
        </w:tc>
        <w:tc>
          <w:tcPr>
            <w:tcW w:w="1661" w:type="dxa"/>
            <w:vMerge w:val="restart"/>
          </w:tcPr>
          <w:p w14:paraId="5C8D794B" w14:textId="77777777" w:rsidR="006552F3" w:rsidRPr="004A3B65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4A3B65">
              <w:rPr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4A3B65">
                <w:rPr>
                  <w:szCs w:val="24"/>
                </w:rPr>
                <w:t>&lt;2&gt;</w:t>
              </w:r>
            </w:hyperlink>
            <w:r w:rsidRPr="004A3B65">
              <w:rPr>
                <w:szCs w:val="24"/>
              </w:rPr>
              <w:t xml:space="preserve"> (вид приобретенного имущества, источники)</w:t>
            </w:r>
          </w:p>
        </w:tc>
      </w:tr>
      <w:tr w:rsidR="006552F3" w:rsidRPr="00757399" w14:paraId="7A2DD532" w14:textId="77777777" w:rsidTr="006552F3">
        <w:tc>
          <w:tcPr>
            <w:tcW w:w="454" w:type="dxa"/>
            <w:vMerge/>
          </w:tcPr>
          <w:p w14:paraId="6C97A329" w14:textId="77777777"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105B4120" w14:textId="77777777"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17DE2B64" w14:textId="77777777"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14:paraId="413348BC" w14:textId="77777777"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912" w:type="dxa"/>
          </w:tcPr>
          <w:p w14:paraId="677A30FB" w14:textId="77777777"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14:paraId="55B60179" w14:textId="77777777"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898" w:type="dxa"/>
          </w:tcPr>
          <w:p w14:paraId="42635533" w14:textId="77777777"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1144" w:type="dxa"/>
          </w:tcPr>
          <w:p w14:paraId="77C861FC" w14:textId="77777777"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вид объекта</w:t>
            </w:r>
          </w:p>
        </w:tc>
        <w:tc>
          <w:tcPr>
            <w:tcW w:w="954" w:type="dxa"/>
          </w:tcPr>
          <w:p w14:paraId="5D64064B" w14:textId="77777777"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площадь (кв. м)</w:t>
            </w:r>
          </w:p>
        </w:tc>
        <w:tc>
          <w:tcPr>
            <w:tcW w:w="907" w:type="dxa"/>
          </w:tcPr>
          <w:p w14:paraId="61524DED" w14:textId="77777777" w:rsidR="006552F3" w:rsidRPr="00E232EB" w:rsidRDefault="006552F3" w:rsidP="006552F3">
            <w:pPr>
              <w:pStyle w:val="ConsPlusNormal"/>
              <w:jc w:val="center"/>
              <w:rPr>
                <w:szCs w:val="24"/>
              </w:rPr>
            </w:pPr>
            <w:r w:rsidRPr="00E232EB">
              <w:rPr>
                <w:szCs w:val="24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14:paraId="2D845F68" w14:textId="77777777"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4A4CD83F" w14:textId="77777777"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14:paraId="0110BCF6" w14:textId="77777777" w:rsidR="006552F3" w:rsidRPr="00757399" w:rsidRDefault="006552F3" w:rsidP="006552F3">
            <w:pPr>
              <w:rPr>
                <w:sz w:val="28"/>
                <w:szCs w:val="28"/>
              </w:rPr>
            </w:pPr>
          </w:p>
        </w:tc>
      </w:tr>
      <w:tr w:rsidR="006552F3" w:rsidRPr="00757399" w14:paraId="6D3E61D3" w14:textId="77777777" w:rsidTr="006552F3">
        <w:tc>
          <w:tcPr>
            <w:tcW w:w="454" w:type="dxa"/>
          </w:tcPr>
          <w:p w14:paraId="4B58E955" w14:textId="77777777" w:rsidR="006552F3" w:rsidRPr="00757399" w:rsidRDefault="006552F3" w:rsidP="006552F3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2CFC4529" w14:textId="77777777" w:rsidR="006552F3" w:rsidRPr="00D62EC7" w:rsidRDefault="006552F3" w:rsidP="006552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Кострова Елена Ивановна</w:t>
            </w:r>
          </w:p>
        </w:tc>
        <w:tc>
          <w:tcPr>
            <w:tcW w:w="1304" w:type="dxa"/>
          </w:tcPr>
          <w:p w14:paraId="64F60338" w14:textId="77777777"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иректор Ижорского музея</w:t>
            </w:r>
          </w:p>
        </w:tc>
        <w:tc>
          <w:tcPr>
            <w:tcW w:w="964" w:type="dxa"/>
          </w:tcPr>
          <w:p w14:paraId="4CE66691" w14:textId="77777777" w:rsidR="006552F3" w:rsidRPr="004A3B65" w:rsidRDefault="006552F3" w:rsidP="006552F3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Квартира  (</w:t>
            </w:r>
            <w:proofErr w:type="gramEnd"/>
            <w:r>
              <w:rPr>
                <w:szCs w:val="24"/>
              </w:rPr>
              <w:t>1/2)</w:t>
            </w:r>
          </w:p>
        </w:tc>
        <w:tc>
          <w:tcPr>
            <w:tcW w:w="912" w:type="dxa"/>
          </w:tcPr>
          <w:p w14:paraId="3DF99FBE" w14:textId="77777777"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</w:tcPr>
          <w:p w14:paraId="2C721869" w14:textId="77777777"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898" w:type="dxa"/>
          </w:tcPr>
          <w:p w14:paraId="301F4C90" w14:textId="77777777"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</w:tcPr>
          <w:p w14:paraId="3BC8F0AD" w14:textId="77777777" w:rsidR="006552F3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14:paraId="26C5F7D0" w14:textId="77777777" w:rsidR="006552F3" w:rsidRPr="006552F3" w:rsidRDefault="006552F3" w:rsidP="006552F3">
            <w:pPr>
              <w:rPr>
                <w:lang w:eastAsia="ru-RU"/>
              </w:rPr>
            </w:pPr>
            <w:r>
              <w:rPr>
                <w:lang w:eastAsia="ru-RU"/>
              </w:rPr>
              <w:t>(1/2)</w:t>
            </w:r>
          </w:p>
        </w:tc>
        <w:tc>
          <w:tcPr>
            <w:tcW w:w="954" w:type="dxa"/>
          </w:tcPr>
          <w:p w14:paraId="13C0ADAC" w14:textId="77777777"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907" w:type="dxa"/>
          </w:tcPr>
          <w:p w14:paraId="61D3616B" w14:textId="77777777"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14:paraId="054D4015" w14:textId="77777777" w:rsidR="006552F3" w:rsidRPr="004A3B65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1457" w:type="dxa"/>
          </w:tcPr>
          <w:p w14:paraId="7FA022EB" w14:textId="48BAB9E5" w:rsidR="006552F3" w:rsidRPr="004A3B65" w:rsidRDefault="006F31A1" w:rsidP="00E6567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6567F">
              <w:rPr>
                <w:szCs w:val="24"/>
              </w:rPr>
              <w:t xml:space="preserve"> </w:t>
            </w:r>
            <w:r w:rsidR="003020E4">
              <w:rPr>
                <w:szCs w:val="24"/>
              </w:rPr>
              <w:t>1 964 395,84</w:t>
            </w:r>
          </w:p>
        </w:tc>
        <w:tc>
          <w:tcPr>
            <w:tcW w:w="1661" w:type="dxa"/>
          </w:tcPr>
          <w:p w14:paraId="3D68818A" w14:textId="77777777" w:rsidR="006552F3" w:rsidRPr="00757399" w:rsidRDefault="006552F3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6567F" w:rsidRPr="00757399" w14:paraId="5522DC88" w14:textId="77777777" w:rsidTr="006552F3">
        <w:tc>
          <w:tcPr>
            <w:tcW w:w="454" w:type="dxa"/>
          </w:tcPr>
          <w:p w14:paraId="0D3BBB90" w14:textId="77777777" w:rsidR="00E6567F" w:rsidRPr="00757399" w:rsidRDefault="00E6567F" w:rsidP="006552F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14:paraId="479749F8" w14:textId="77777777" w:rsidR="00E6567F" w:rsidRDefault="00E6567F" w:rsidP="006552F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</w:tcPr>
          <w:p w14:paraId="11FD93F3" w14:textId="77777777" w:rsidR="00E6567F" w:rsidRDefault="00E6567F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14:paraId="592AA6BD" w14:textId="59E089EA" w:rsidR="00E6567F" w:rsidRDefault="005C51D1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6567F">
              <w:rPr>
                <w:szCs w:val="24"/>
              </w:rPr>
              <w:t xml:space="preserve">Объект незавершенного </w:t>
            </w:r>
            <w:proofErr w:type="spellStart"/>
            <w:r w:rsidR="00E6567F">
              <w:rPr>
                <w:szCs w:val="24"/>
              </w:rPr>
              <w:t>стр-ва</w:t>
            </w:r>
            <w:proofErr w:type="spellEnd"/>
            <w:r w:rsidR="003020E4">
              <w:rPr>
                <w:szCs w:val="24"/>
              </w:rPr>
              <w:t>;</w:t>
            </w:r>
          </w:p>
          <w:p w14:paraId="2D013604" w14:textId="16428480" w:rsidR="003020E4" w:rsidRDefault="003020E4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ЗУ (ИЖС);</w:t>
            </w:r>
          </w:p>
          <w:p w14:paraId="10E1E603" w14:textId="1CFA94E2" w:rsidR="003020E4" w:rsidRDefault="003020E4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до</w:t>
            </w:r>
            <w:r w:rsidR="00A40781">
              <w:rPr>
                <w:szCs w:val="24"/>
              </w:rPr>
              <w:t>м</w:t>
            </w:r>
          </w:p>
          <w:p w14:paraId="542E5859" w14:textId="08CECC1F" w:rsidR="00A40781" w:rsidRDefault="00A40781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здание студенческой столов</w:t>
            </w:r>
          </w:p>
          <w:p w14:paraId="4821977C" w14:textId="6BA17B39" w:rsidR="003020E4" w:rsidRDefault="003020E4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14:paraId="71109811" w14:textId="77777777" w:rsidR="00E6567F" w:rsidRDefault="003020E4" w:rsidP="006552F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</w:t>
            </w:r>
            <w:r w:rsidR="00E6567F">
              <w:rPr>
                <w:szCs w:val="24"/>
              </w:rPr>
              <w:t>ндив</w:t>
            </w:r>
            <w:proofErr w:type="spellEnd"/>
          </w:p>
          <w:p w14:paraId="2936781D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1448A2E9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767EB9EC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49542AF8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21E2B839" w14:textId="77777777" w:rsidR="003020E4" w:rsidRDefault="003020E4" w:rsidP="006552F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14:paraId="5E58550E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4DEACF0E" w14:textId="77777777" w:rsidR="003020E4" w:rsidRDefault="003020E4" w:rsidP="006552F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14:paraId="4BBD5174" w14:textId="211EE5B2" w:rsidR="00A40781" w:rsidRDefault="00A40781" w:rsidP="006552F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ндив</w:t>
            </w:r>
            <w:proofErr w:type="spellEnd"/>
          </w:p>
        </w:tc>
        <w:tc>
          <w:tcPr>
            <w:tcW w:w="1134" w:type="dxa"/>
          </w:tcPr>
          <w:p w14:paraId="33125361" w14:textId="77777777"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30,7</w:t>
            </w:r>
          </w:p>
          <w:p w14:paraId="110EA212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4C13E644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6691C556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6972F53E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73934ED8" w14:textId="77777777" w:rsidR="003020E4" w:rsidRDefault="003020E4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14:paraId="63A0EC99" w14:textId="77777777" w:rsidR="003020E4" w:rsidRDefault="003020E4" w:rsidP="006552F3">
            <w:pPr>
              <w:pStyle w:val="ConsPlusNormal"/>
              <w:rPr>
                <w:szCs w:val="24"/>
              </w:rPr>
            </w:pPr>
          </w:p>
          <w:p w14:paraId="7FE0F67B" w14:textId="77777777" w:rsidR="003020E4" w:rsidRDefault="003020E4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5,3</w:t>
            </w:r>
          </w:p>
          <w:p w14:paraId="38EAAE13" w14:textId="210F865A" w:rsidR="00A40781" w:rsidRDefault="00A40781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73,1</w:t>
            </w:r>
          </w:p>
        </w:tc>
        <w:tc>
          <w:tcPr>
            <w:tcW w:w="898" w:type="dxa"/>
          </w:tcPr>
          <w:p w14:paraId="3CD7C404" w14:textId="77777777"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14:paraId="3D0124B6" w14:textId="77777777" w:rsidR="00A40781" w:rsidRPr="00A40781" w:rsidRDefault="00A40781" w:rsidP="00A40781">
            <w:pPr>
              <w:rPr>
                <w:lang w:eastAsia="ru-RU"/>
              </w:rPr>
            </w:pPr>
          </w:p>
          <w:p w14:paraId="033A7953" w14:textId="77777777" w:rsidR="00A40781" w:rsidRPr="00A40781" w:rsidRDefault="00A40781" w:rsidP="00A40781">
            <w:pPr>
              <w:rPr>
                <w:lang w:eastAsia="ru-RU"/>
              </w:rPr>
            </w:pPr>
          </w:p>
          <w:p w14:paraId="2749C619" w14:textId="77777777" w:rsidR="00A40781" w:rsidRPr="00A40781" w:rsidRDefault="00A40781" w:rsidP="00A40781">
            <w:pPr>
              <w:rPr>
                <w:lang w:eastAsia="ru-RU"/>
              </w:rPr>
            </w:pPr>
          </w:p>
          <w:p w14:paraId="6FB12B1D" w14:textId="77777777" w:rsidR="00A40781" w:rsidRDefault="00A40781" w:rsidP="00A40781">
            <w:pPr>
              <w:rPr>
                <w:rFonts w:cs="Times New Roman"/>
                <w:lang w:eastAsia="ru-RU"/>
              </w:rPr>
            </w:pPr>
          </w:p>
          <w:p w14:paraId="346E4EFC" w14:textId="77777777" w:rsidR="00A40781" w:rsidRDefault="00A40781" w:rsidP="00A40781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4A1B045D" w14:textId="77777777" w:rsidR="00A40781" w:rsidRDefault="00A40781" w:rsidP="00A40781">
            <w:pPr>
              <w:rPr>
                <w:lang w:eastAsia="ru-RU"/>
              </w:rPr>
            </w:pPr>
          </w:p>
          <w:p w14:paraId="58D2C425" w14:textId="77777777" w:rsidR="00A40781" w:rsidRDefault="00A40781" w:rsidP="00A40781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1E24EE10" w14:textId="0F2F7048" w:rsidR="00A40781" w:rsidRPr="00A40781" w:rsidRDefault="00A40781" w:rsidP="00A4078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оссия</w:t>
            </w:r>
          </w:p>
        </w:tc>
        <w:tc>
          <w:tcPr>
            <w:tcW w:w="1144" w:type="dxa"/>
          </w:tcPr>
          <w:p w14:paraId="09CDA984" w14:textId="77777777"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ЗУ аренда</w:t>
            </w:r>
          </w:p>
        </w:tc>
        <w:tc>
          <w:tcPr>
            <w:tcW w:w="954" w:type="dxa"/>
          </w:tcPr>
          <w:p w14:paraId="31ECEE4B" w14:textId="77777777"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907" w:type="dxa"/>
          </w:tcPr>
          <w:p w14:paraId="697E75B5" w14:textId="77777777" w:rsidR="00E6567F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077" w:type="dxa"/>
          </w:tcPr>
          <w:p w14:paraId="33767F04" w14:textId="77777777" w:rsidR="00E6567F" w:rsidRDefault="00E6567F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14:paraId="63F38342" w14:textId="77777777" w:rsidR="00E6567F" w:rsidRDefault="00E6567F" w:rsidP="00E6567F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14:paraId="0FFF6DC5" w14:textId="77777777" w:rsidR="00E6567F" w:rsidRPr="00757399" w:rsidRDefault="00E6567F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552F3" w:rsidRPr="00757399" w14:paraId="6C477DB7" w14:textId="77777777" w:rsidTr="006552F3">
        <w:tc>
          <w:tcPr>
            <w:tcW w:w="454" w:type="dxa"/>
          </w:tcPr>
          <w:p w14:paraId="35732F90" w14:textId="77777777" w:rsidR="006552F3" w:rsidRPr="00757399" w:rsidRDefault="006552F3" w:rsidP="006552F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14:paraId="1EF47F35" w14:textId="77777777" w:rsidR="006552F3" w:rsidRDefault="006552F3" w:rsidP="006552F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304" w:type="dxa"/>
          </w:tcPr>
          <w:p w14:paraId="24C0CA34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14:paraId="1319FE57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12" w:type="dxa"/>
          </w:tcPr>
          <w:p w14:paraId="13C724EE" w14:textId="77777777" w:rsidR="007C6CE2" w:rsidRDefault="007C6CE2" w:rsidP="006552F3">
            <w:pPr>
              <w:pStyle w:val="ConsPlusNormal"/>
              <w:rPr>
                <w:szCs w:val="24"/>
              </w:rPr>
            </w:pPr>
          </w:p>
          <w:p w14:paraId="673F1416" w14:textId="6ABA9A87" w:rsidR="005C51D1" w:rsidRDefault="005C51D1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14:paraId="79F290F1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898" w:type="dxa"/>
          </w:tcPr>
          <w:p w14:paraId="69AF5E8A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144" w:type="dxa"/>
          </w:tcPr>
          <w:p w14:paraId="07CAD10B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14:paraId="0AC23E9C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14:paraId="58E88F35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14:paraId="6CCAC85B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14:paraId="3A753EAC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661" w:type="dxa"/>
          </w:tcPr>
          <w:p w14:paraId="3EF230D0" w14:textId="77777777" w:rsidR="006552F3" w:rsidRPr="00757399" w:rsidRDefault="006552F3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552F3" w:rsidRPr="00757399" w14:paraId="5B82E063" w14:textId="77777777" w:rsidTr="006552F3">
        <w:tc>
          <w:tcPr>
            <w:tcW w:w="454" w:type="dxa"/>
          </w:tcPr>
          <w:p w14:paraId="0DAED3BD" w14:textId="77777777" w:rsidR="006552F3" w:rsidRPr="00757399" w:rsidRDefault="006552F3" w:rsidP="006552F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14:paraId="06FDAFB0" w14:textId="77777777" w:rsidR="006552F3" w:rsidRDefault="00E6567F" w:rsidP="006552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Иванова Елена Семеновна</w:t>
            </w:r>
          </w:p>
        </w:tc>
        <w:tc>
          <w:tcPr>
            <w:tcW w:w="1304" w:type="dxa"/>
          </w:tcPr>
          <w:p w14:paraId="4D49A4FD" w14:textId="77777777" w:rsidR="006552F3" w:rsidRDefault="006552F3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МКУК «КДЦ </w:t>
            </w:r>
            <w:proofErr w:type="spellStart"/>
            <w:r>
              <w:rPr>
                <w:szCs w:val="24"/>
              </w:rPr>
              <w:t>Вистино</w:t>
            </w:r>
            <w:proofErr w:type="spellEnd"/>
            <w:r>
              <w:rPr>
                <w:szCs w:val="24"/>
              </w:rPr>
              <w:t>» директор</w:t>
            </w:r>
          </w:p>
        </w:tc>
        <w:tc>
          <w:tcPr>
            <w:tcW w:w="964" w:type="dxa"/>
          </w:tcPr>
          <w:p w14:paraId="1D4B64A4" w14:textId="77777777" w:rsidR="006552F3" w:rsidRDefault="00936FC8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). ЗУ</w:t>
            </w:r>
          </w:p>
          <w:p w14:paraId="70609C2D" w14:textId="77777777" w:rsidR="00936FC8" w:rsidRDefault="00936FC8" w:rsidP="006552F3">
            <w:pPr>
              <w:pStyle w:val="ConsPlusNormal"/>
              <w:rPr>
                <w:szCs w:val="24"/>
              </w:rPr>
            </w:pPr>
          </w:p>
          <w:p w14:paraId="455457D1" w14:textId="77777777" w:rsidR="00936FC8" w:rsidRDefault="00936FC8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). Жилой дом</w:t>
            </w:r>
          </w:p>
        </w:tc>
        <w:tc>
          <w:tcPr>
            <w:tcW w:w="912" w:type="dxa"/>
          </w:tcPr>
          <w:p w14:paraId="4FB9D54D" w14:textId="77777777" w:rsidR="00936FC8" w:rsidRDefault="00936FC8" w:rsidP="006552F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14:paraId="2738C5CA" w14:textId="77777777" w:rsidR="00936FC8" w:rsidRDefault="00936FC8" w:rsidP="00936FC8">
            <w:pPr>
              <w:rPr>
                <w:lang w:eastAsia="ru-RU"/>
              </w:rPr>
            </w:pPr>
          </w:p>
          <w:p w14:paraId="48088F8E" w14:textId="77777777" w:rsidR="006552F3" w:rsidRPr="00936FC8" w:rsidRDefault="00936FC8" w:rsidP="00936FC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див</w:t>
            </w:r>
            <w:proofErr w:type="spellEnd"/>
          </w:p>
        </w:tc>
        <w:tc>
          <w:tcPr>
            <w:tcW w:w="1134" w:type="dxa"/>
          </w:tcPr>
          <w:p w14:paraId="0B7804C5" w14:textId="77777777" w:rsidR="006552F3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  <w:p w14:paraId="165BA64D" w14:textId="77777777" w:rsidR="00936FC8" w:rsidRDefault="00936FC8" w:rsidP="006552F3">
            <w:pPr>
              <w:pStyle w:val="ConsPlusNormal"/>
              <w:rPr>
                <w:szCs w:val="24"/>
              </w:rPr>
            </w:pPr>
          </w:p>
          <w:p w14:paraId="55079C4E" w14:textId="77777777" w:rsidR="00936FC8" w:rsidRDefault="00E6567F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898" w:type="dxa"/>
          </w:tcPr>
          <w:p w14:paraId="20044F5A" w14:textId="77777777" w:rsidR="00D31AC3" w:rsidRDefault="00936FC8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14:paraId="60650290" w14:textId="77777777" w:rsidR="00D31AC3" w:rsidRDefault="00D31AC3" w:rsidP="006552F3">
            <w:pPr>
              <w:pStyle w:val="ConsPlusNormal"/>
              <w:rPr>
                <w:szCs w:val="24"/>
              </w:rPr>
            </w:pPr>
          </w:p>
          <w:p w14:paraId="1E204A79" w14:textId="77777777" w:rsidR="006552F3" w:rsidRDefault="00936FC8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</w:tcPr>
          <w:p w14:paraId="57D5B69C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54" w:type="dxa"/>
          </w:tcPr>
          <w:p w14:paraId="3CCB506B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907" w:type="dxa"/>
          </w:tcPr>
          <w:p w14:paraId="5ED8F93A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14:paraId="44DE168A" w14:textId="77777777" w:rsidR="006552F3" w:rsidRDefault="006552F3" w:rsidP="006552F3">
            <w:pPr>
              <w:pStyle w:val="ConsPlusNormal"/>
              <w:rPr>
                <w:szCs w:val="24"/>
              </w:rPr>
            </w:pPr>
          </w:p>
        </w:tc>
        <w:tc>
          <w:tcPr>
            <w:tcW w:w="1457" w:type="dxa"/>
          </w:tcPr>
          <w:p w14:paraId="17137843" w14:textId="3736FB39" w:rsidR="006552F3" w:rsidRDefault="002E1C75" w:rsidP="006F31A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F31A1">
              <w:rPr>
                <w:szCs w:val="24"/>
              </w:rPr>
              <w:t xml:space="preserve"> </w:t>
            </w:r>
            <w:r w:rsidR="007C6CE2">
              <w:rPr>
                <w:szCs w:val="24"/>
              </w:rPr>
              <w:t>1 123 323,38</w:t>
            </w:r>
          </w:p>
        </w:tc>
        <w:tc>
          <w:tcPr>
            <w:tcW w:w="1661" w:type="dxa"/>
          </w:tcPr>
          <w:p w14:paraId="60F96ACB" w14:textId="77777777" w:rsidR="006552F3" w:rsidRPr="00757399" w:rsidRDefault="006552F3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C0C69" w:rsidRPr="00757399" w14:paraId="6E89A145" w14:textId="77777777" w:rsidTr="006552F3">
        <w:tc>
          <w:tcPr>
            <w:tcW w:w="454" w:type="dxa"/>
          </w:tcPr>
          <w:p w14:paraId="46E70C5B" w14:textId="77777777" w:rsidR="000C0C69" w:rsidRDefault="000C0C69" w:rsidP="006552F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14:paraId="28D1E975" w14:textId="77777777" w:rsidR="000C0C69" w:rsidRPr="00936FC8" w:rsidRDefault="000C0C69" w:rsidP="006552F3">
            <w:pPr>
              <w:pStyle w:val="ConsPlusNormal"/>
              <w:rPr>
                <w:szCs w:val="24"/>
              </w:rPr>
            </w:pPr>
            <w:r w:rsidRPr="00936FC8">
              <w:rPr>
                <w:szCs w:val="24"/>
              </w:rPr>
              <w:t>супруг</w:t>
            </w:r>
          </w:p>
        </w:tc>
        <w:tc>
          <w:tcPr>
            <w:tcW w:w="1304" w:type="dxa"/>
          </w:tcPr>
          <w:p w14:paraId="17F604A6" w14:textId="77777777" w:rsidR="000C0C69" w:rsidRDefault="000C0C69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одитель</w:t>
            </w:r>
          </w:p>
        </w:tc>
        <w:tc>
          <w:tcPr>
            <w:tcW w:w="964" w:type="dxa"/>
          </w:tcPr>
          <w:p w14:paraId="541D114C" w14:textId="77777777" w:rsidR="000C0C69" w:rsidRDefault="000C0C69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У </w:t>
            </w:r>
          </w:p>
        </w:tc>
        <w:tc>
          <w:tcPr>
            <w:tcW w:w="912" w:type="dxa"/>
          </w:tcPr>
          <w:p w14:paraId="7A2D64E7" w14:textId="77777777" w:rsidR="000C0C69" w:rsidRDefault="000C0C69" w:rsidP="006552F3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</w:p>
        </w:tc>
        <w:tc>
          <w:tcPr>
            <w:tcW w:w="1134" w:type="dxa"/>
          </w:tcPr>
          <w:p w14:paraId="3A84D905" w14:textId="77777777" w:rsidR="000C0C69" w:rsidRDefault="000C0C69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898" w:type="dxa"/>
          </w:tcPr>
          <w:p w14:paraId="15866C43" w14:textId="77777777" w:rsidR="000C0C69" w:rsidRDefault="000C0C69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44" w:type="dxa"/>
          </w:tcPr>
          <w:p w14:paraId="60F3F8D7" w14:textId="77777777" w:rsidR="000C0C69" w:rsidRDefault="000C0C69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). ЗУ</w:t>
            </w:r>
          </w:p>
          <w:p w14:paraId="0A9E3A48" w14:textId="77777777" w:rsidR="000C0C69" w:rsidRDefault="000C0C69" w:rsidP="00BD2004">
            <w:pPr>
              <w:pStyle w:val="ConsPlusNormal"/>
              <w:rPr>
                <w:szCs w:val="24"/>
              </w:rPr>
            </w:pPr>
          </w:p>
          <w:p w14:paraId="0CA3D184" w14:textId="77777777" w:rsidR="000C0C69" w:rsidRDefault="000C0C69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). Жилой дом</w:t>
            </w:r>
          </w:p>
          <w:p w14:paraId="732E9E64" w14:textId="4C496CCE" w:rsidR="00DA071E" w:rsidRDefault="00DA071E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)</w:t>
            </w:r>
            <w:r w:rsidR="005C51D1">
              <w:rPr>
                <w:szCs w:val="24"/>
              </w:rPr>
              <w:t xml:space="preserve"> Прицеп ЛАВ 81011</w:t>
            </w:r>
          </w:p>
        </w:tc>
        <w:tc>
          <w:tcPr>
            <w:tcW w:w="954" w:type="dxa"/>
          </w:tcPr>
          <w:p w14:paraId="5E7F520B" w14:textId="77777777" w:rsidR="000C0C69" w:rsidRDefault="000C0C69" w:rsidP="00BD2004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в</w:t>
            </w:r>
            <w:proofErr w:type="spellEnd"/>
            <w:r>
              <w:rPr>
                <w:szCs w:val="24"/>
              </w:rPr>
              <w:t>.</w:t>
            </w:r>
          </w:p>
          <w:p w14:paraId="557B699B" w14:textId="77777777" w:rsidR="000C0C69" w:rsidRDefault="000C0C69" w:rsidP="00BD2004">
            <w:pPr>
              <w:rPr>
                <w:lang w:eastAsia="ru-RU"/>
              </w:rPr>
            </w:pPr>
          </w:p>
          <w:p w14:paraId="23BAB98B" w14:textId="77777777" w:rsidR="000C0C69" w:rsidRDefault="000C0C69" w:rsidP="00BD200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див</w:t>
            </w:r>
            <w:proofErr w:type="spellEnd"/>
          </w:p>
          <w:p w14:paraId="603B66E3" w14:textId="77777777" w:rsidR="005C51D1" w:rsidRPr="005C51D1" w:rsidRDefault="005C51D1" w:rsidP="005C51D1">
            <w:pPr>
              <w:rPr>
                <w:lang w:eastAsia="ru-RU"/>
              </w:rPr>
            </w:pPr>
          </w:p>
          <w:p w14:paraId="72DBFFD1" w14:textId="77777777" w:rsidR="005C51D1" w:rsidRDefault="005C51D1" w:rsidP="005C51D1">
            <w:pPr>
              <w:rPr>
                <w:lang w:eastAsia="ru-RU"/>
              </w:rPr>
            </w:pPr>
          </w:p>
          <w:p w14:paraId="7A8F3194" w14:textId="38DF5487" w:rsidR="005C51D1" w:rsidRPr="005C51D1" w:rsidRDefault="005C51D1" w:rsidP="005C51D1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див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907" w:type="dxa"/>
          </w:tcPr>
          <w:p w14:paraId="626DE589" w14:textId="77777777" w:rsidR="000C0C69" w:rsidRDefault="000C0C69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  <w:p w14:paraId="2D0BB2D4" w14:textId="77777777" w:rsidR="000C0C69" w:rsidRDefault="000C0C69" w:rsidP="00BD2004">
            <w:pPr>
              <w:pStyle w:val="ConsPlusNormal"/>
              <w:rPr>
                <w:szCs w:val="24"/>
              </w:rPr>
            </w:pPr>
          </w:p>
          <w:p w14:paraId="34D844BC" w14:textId="77777777" w:rsidR="000C0C69" w:rsidRDefault="000C0C69" w:rsidP="00BD200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1077" w:type="dxa"/>
          </w:tcPr>
          <w:p w14:paraId="67D1B257" w14:textId="77777777" w:rsidR="000C0C69" w:rsidRPr="00E6567F" w:rsidRDefault="000C0C69" w:rsidP="006552F3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РЕНО </w:t>
            </w:r>
            <w:r>
              <w:rPr>
                <w:szCs w:val="24"/>
                <w:lang w:val="en-US"/>
              </w:rPr>
              <w:t>DUSTER</w:t>
            </w:r>
          </w:p>
        </w:tc>
        <w:tc>
          <w:tcPr>
            <w:tcW w:w="1457" w:type="dxa"/>
          </w:tcPr>
          <w:p w14:paraId="72B3AFD5" w14:textId="0221D31D" w:rsidR="000C0C69" w:rsidRDefault="00DA071E" w:rsidP="006552F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50 058,08</w:t>
            </w:r>
          </w:p>
        </w:tc>
        <w:tc>
          <w:tcPr>
            <w:tcW w:w="1661" w:type="dxa"/>
          </w:tcPr>
          <w:p w14:paraId="726D84B9" w14:textId="77777777" w:rsidR="000C0C69" w:rsidRPr="00757399" w:rsidRDefault="000C0C69" w:rsidP="006552F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30FCBBD8" w14:textId="77777777" w:rsidR="009B7137" w:rsidRPr="00757399" w:rsidRDefault="009B7137" w:rsidP="002F30A8">
      <w:pPr>
        <w:jc w:val="both"/>
        <w:rPr>
          <w:rFonts w:cs="Times New Roman"/>
          <w:sz w:val="28"/>
          <w:szCs w:val="28"/>
        </w:rPr>
      </w:pPr>
    </w:p>
    <w:sectPr w:rsidR="009B7137" w:rsidRPr="00757399" w:rsidSect="00032DDA">
      <w:headerReference w:type="default" r:id="rId8"/>
      <w:footnotePr>
        <w:pos w:val="beneathText"/>
      </w:footnotePr>
      <w:pgSz w:w="16837" w:h="11905" w:orient="landscape"/>
      <w:pgMar w:top="709" w:right="709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282B" w14:textId="77777777" w:rsidR="009B7A7A" w:rsidRDefault="009B7A7A" w:rsidP="00324A81">
      <w:r>
        <w:separator/>
      </w:r>
    </w:p>
  </w:endnote>
  <w:endnote w:type="continuationSeparator" w:id="0">
    <w:p w14:paraId="1EC5A1CB" w14:textId="77777777" w:rsidR="009B7A7A" w:rsidRDefault="009B7A7A" w:rsidP="0032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892D" w14:textId="77777777" w:rsidR="009B7A7A" w:rsidRDefault="009B7A7A" w:rsidP="00324A81">
      <w:r>
        <w:separator/>
      </w:r>
    </w:p>
  </w:footnote>
  <w:footnote w:type="continuationSeparator" w:id="0">
    <w:p w14:paraId="086C0448" w14:textId="77777777" w:rsidR="009B7A7A" w:rsidRDefault="009B7A7A" w:rsidP="0032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555" w14:textId="77777777" w:rsidR="000B2BB5" w:rsidRPr="001822D7" w:rsidRDefault="000B2BB5" w:rsidP="001822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975789"/>
    <w:multiLevelType w:val="multilevel"/>
    <w:tmpl w:val="0992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36DFA"/>
    <w:multiLevelType w:val="hybridMultilevel"/>
    <w:tmpl w:val="D482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73879">
    <w:abstractNumId w:val="2"/>
  </w:num>
  <w:num w:numId="2" w16cid:durableId="36199626">
    <w:abstractNumId w:val="1"/>
  </w:num>
  <w:num w:numId="3" w16cid:durableId="16762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A7"/>
    <w:rsid w:val="00020F5B"/>
    <w:rsid w:val="00032DDA"/>
    <w:rsid w:val="00040E96"/>
    <w:rsid w:val="00072F6A"/>
    <w:rsid w:val="0007626B"/>
    <w:rsid w:val="0007679E"/>
    <w:rsid w:val="000A6D14"/>
    <w:rsid w:val="000B2BB5"/>
    <w:rsid w:val="000C0C69"/>
    <w:rsid w:val="000C57BC"/>
    <w:rsid w:val="000D202F"/>
    <w:rsid w:val="001558D5"/>
    <w:rsid w:val="00162352"/>
    <w:rsid w:val="001764C4"/>
    <w:rsid w:val="001822D7"/>
    <w:rsid w:val="001961AE"/>
    <w:rsid w:val="001A01E6"/>
    <w:rsid w:val="001B2066"/>
    <w:rsid w:val="001B394D"/>
    <w:rsid w:val="001C6098"/>
    <w:rsid w:val="001C718B"/>
    <w:rsid w:val="0022197F"/>
    <w:rsid w:val="00237CEE"/>
    <w:rsid w:val="00254ABB"/>
    <w:rsid w:val="00263829"/>
    <w:rsid w:val="00270D3B"/>
    <w:rsid w:val="002B5226"/>
    <w:rsid w:val="002E1C75"/>
    <w:rsid w:val="002F30A8"/>
    <w:rsid w:val="002F4122"/>
    <w:rsid w:val="002F505C"/>
    <w:rsid w:val="003013C0"/>
    <w:rsid w:val="003020E4"/>
    <w:rsid w:val="00324A81"/>
    <w:rsid w:val="00330D15"/>
    <w:rsid w:val="0033585D"/>
    <w:rsid w:val="00341923"/>
    <w:rsid w:val="00352291"/>
    <w:rsid w:val="00352CB7"/>
    <w:rsid w:val="00395F62"/>
    <w:rsid w:val="00416E0A"/>
    <w:rsid w:val="00423D7C"/>
    <w:rsid w:val="00426972"/>
    <w:rsid w:val="004426DF"/>
    <w:rsid w:val="0048466B"/>
    <w:rsid w:val="0048622C"/>
    <w:rsid w:val="004A3B65"/>
    <w:rsid w:val="004A61EB"/>
    <w:rsid w:val="004D58A3"/>
    <w:rsid w:val="004F0B59"/>
    <w:rsid w:val="004F1E67"/>
    <w:rsid w:val="00521897"/>
    <w:rsid w:val="005222F6"/>
    <w:rsid w:val="0052778D"/>
    <w:rsid w:val="00541A9D"/>
    <w:rsid w:val="005455FE"/>
    <w:rsid w:val="00576113"/>
    <w:rsid w:val="00576F94"/>
    <w:rsid w:val="0058350E"/>
    <w:rsid w:val="005B538C"/>
    <w:rsid w:val="005C51D1"/>
    <w:rsid w:val="005C7170"/>
    <w:rsid w:val="005D4D6B"/>
    <w:rsid w:val="005E4625"/>
    <w:rsid w:val="0060092C"/>
    <w:rsid w:val="00601931"/>
    <w:rsid w:val="00602FCD"/>
    <w:rsid w:val="006078B6"/>
    <w:rsid w:val="00624410"/>
    <w:rsid w:val="006367F5"/>
    <w:rsid w:val="00636E39"/>
    <w:rsid w:val="006552F3"/>
    <w:rsid w:val="00672122"/>
    <w:rsid w:val="00672DAD"/>
    <w:rsid w:val="00673A32"/>
    <w:rsid w:val="006815B0"/>
    <w:rsid w:val="006857E3"/>
    <w:rsid w:val="006F31A1"/>
    <w:rsid w:val="006F7572"/>
    <w:rsid w:val="00703AAF"/>
    <w:rsid w:val="0072009E"/>
    <w:rsid w:val="00722572"/>
    <w:rsid w:val="00725B35"/>
    <w:rsid w:val="00726325"/>
    <w:rsid w:val="00734C9E"/>
    <w:rsid w:val="007437BA"/>
    <w:rsid w:val="00757399"/>
    <w:rsid w:val="00787466"/>
    <w:rsid w:val="007C31C7"/>
    <w:rsid w:val="007C6CE2"/>
    <w:rsid w:val="007D44B2"/>
    <w:rsid w:val="007D7FD5"/>
    <w:rsid w:val="007E24CC"/>
    <w:rsid w:val="007F1B58"/>
    <w:rsid w:val="00840C43"/>
    <w:rsid w:val="008617E4"/>
    <w:rsid w:val="00870C1C"/>
    <w:rsid w:val="008759FB"/>
    <w:rsid w:val="00892392"/>
    <w:rsid w:val="008C6B66"/>
    <w:rsid w:val="008D1510"/>
    <w:rsid w:val="008F07C9"/>
    <w:rsid w:val="009041E4"/>
    <w:rsid w:val="0092178E"/>
    <w:rsid w:val="00936FC8"/>
    <w:rsid w:val="0096097F"/>
    <w:rsid w:val="009738C7"/>
    <w:rsid w:val="00987DE8"/>
    <w:rsid w:val="009B4743"/>
    <w:rsid w:val="009B7137"/>
    <w:rsid w:val="009B7A7A"/>
    <w:rsid w:val="00A070A7"/>
    <w:rsid w:val="00A166A8"/>
    <w:rsid w:val="00A21C89"/>
    <w:rsid w:val="00A2661D"/>
    <w:rsid w:val="00A40781"/>
    <w:rsid w:val="00A40CF8"/>
    <w:rsid w:val="00A45F60"/>
    <w:rsid w:val="00A52B76"/>
    <w:rsid w:val="00A55296"/>
    <w:rsid w:val="00A6062E"/>
    <w:rsid w:val="00A61471"/>
    <w:rsid w:val="00A63D11"/>
    <w:rsid w:val="00A95A3E"/>
    <w:rsid w:val="00A97592"/>
    <w:rsid w:val="00AD00A4"/>
    <w:rsid w:val="00AD778D"/>
    <w:rsid w:val="00AE6EAF"/>
    <w:rsid w:val="00AF74B5"/>
    <w:rsid w:val="00B04845"/>
    <w:rsid w:val="00B303A7"/>
    <w:rsid w:val="00B46B9B"/>
    <w:rsid w:val="00B53786"/>
    <w:rsid w:val="00B60401"/>
    <w:rsid w:val="00B81045"/>
    <w:rsid w:val="00B823CB"/>
    <w:rsid w:val="00B87157"/>
    <w:rsid w:val="00BF1C14"/>
    <w:rsid w:val="00C02096"/>
    <w:rsid w:val="00C1067B"/>
    <w:rsid w:val="00C82770"/>
    <w:rsid w:val="00CA65EA"/>
    <w:rsid w:val="00CA77F0"/>
    <w:rsid w:val="00CE17AA"/>
    <w:rsid w:val="00CF518C"/>
    <w:rsid w:val="00CF660F"/>
    <w:rsid w:val="00D0096E"/>
    <w:rsid w:val="00D31AC3"/>
    <w:rsid w:val="00D464FA"/>
    <w:rsid w:val="00D553FB"/>
    <w:rsid w:val="00D55CFE"/>
    <w:rsid w:val="00D6257C"/>
    <w:rsid w:val="00D62EC7"/>
    <w:rsid w:val="00D80EF7"/>
    <w:rsid w:val="00D84CE4"/>
    <w:rsid w:val="00D87E7B"/>
    <w:rsid w:val="00DA071E"/>
    <w:rsid w:val="00DA7EDC"/>
    <w:rsid w:val="00DE1DC4"/>
    <w:rsid w:val="00E0073B"/>
    <w:rsid w:val="00E20519"/>
    <w:rsid w:val="00E232EB"/>
    <w:rsid w:val="00E6567F"/>
    <w:rsid w:val="00E8357B"/>
    <w:rsid w:val="00E83706"/>
    <w:rsid w:val="00E8469B"/>
    <w:rsid w:val="00E9273D"/>
    <w:rsid w:val="00EE2305"/>
    <w:rsid w:val="00F113B0"/>
    <w:rsid w:val="00F25257"/>
    <w:rsid w:val="00F3209D"/>
    <w:rsid w:val="00F32BC1"/>
    <w:rsid w:val="00F40B8A"/>
    <w:rsid w:val="00F43EAE"/>
    <w:rsid w:val="00F536D2"/>
    <w:rsid w:val="00F66942"/>
    <w:rsid w:val="00F831BB"/>
    <w:rsid w:val="00F90B4B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8990C"/>
  <w15:docId w15:val="{9066C148-DD8F-4BA5-9F7E-555F4123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6257C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AB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97592"/>
    <w:rPr>
      <w:rFonts w:ascii="Segoe UI" w:hAnsi="Segoe UI" w:cs="Times New Roman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97592"/>
    <w:rPr>
      <w:rFonts w:ascii="Segoe UI" w:hAnsi="Segoe UI" w:cs="Segoe UI"/>
      <w:sz w:val="18"/>
      <w:szCs w:val="18"/>
      <w:lang w:eastAsia="ar-SA"/>
    </w:rPr>
  </w:style>
  <w:style w:type="character" w:styleId="a9">
    <w:name w:val="Strong"/>
    <w:uiPriority w:val="22"/>
    <w:qFormat/>
    <w:rsid w:val="00BF1C14"/>
    <w:rPr>
      <w:b/>
      <w:bCs/>
    </w:rPr>
  </w:style>
  <w:style w:type="character" w:customStyle="1" w:styleId="apple-converted-space">
    <w:name w:val="apple-converted-space"/>
    <w:basedOn w:val="a0"/>
    <w:rsid w:val="00BF1C14"/>
  </w:style>
  <w:style w:type="character" w:styleId="aa">
    <w:name w:val="Hyperlink"/>
    <w:uiPriority w:val="99"/>
    <w:semiHidden/>
    <w:unhideWhenUsed/>
    <w:rsid w:val="00BF1C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6257C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324A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24A81"/>
    <w:rPr>
      <w:rFonts w:cs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24A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24A81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9B7137"/>
    <w:pPr>
      <w:widowControl w:val="0"/>
      <w:autoSpaceDE w:val="0"/>
      <w:autoSpaceDN w:val="0"/>
    </w:pPr>
    <w:rPr>
      <w:sz w:val="24"/>
    </w:rPr>
  </w:style>
  <w:style w:type="paragraph" w:styleId="af">
    <w:name w:val="Normal (Web)"/>
    <w:basedOn w:val="a"/>
    <w:rsid w:val="00541A9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254A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EC47-34EF-4719-80AF-610A16E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Links>
    <vt:vector size="18" baseType="variant">
      <vt:variant>
        <vt:i4>196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radm.gtn.ru/Program Files/Effect Office/Client/WORKBOX/19.03.2015  %D0%BE%D0%B1 %D1%83%D1%82%D0%B2%D0%B5%D1%80%D0%B6%D0%B4%D0%B5%D0%BD%D0%B8%D0%B8 %D0%9F%D0%BE%D1%80%D1%8F%D0%B4%D0%BA%D0%B0 %D1%80%D0%B0%D0%B7%D0%BC%D0%B5%D1%89%D0%B5%D0%BD%D0%B8%D1%8F %D1%81%D0%B2%D0%B5%D0%B4%D0%B5%D0%BD%D0%B8%D0%B9 %D0%BE %D0%B4%D0%BE%D1%85%D0%BE%D0%B4%D0%B0%D1%85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Полевикова</cp:lastModifiedBy>
  <cp:revision>6</cp:revision>
  <cp:lastPrinted>2018-03-22T08:34:00Z</cp:lastPrinted>
  <dcterms:created xsi:type="dcterms:W3CDTF">2022-05-12T11:23:00Z</dcterms:created>
  <dcterms:modified xsi:type="dcterms:W3CDTF">2022-05-12T14:35:00Z</dcterms:modified>
</cp:coreProperties>
</file>